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35D" w:rsidRPr="009539FB" w:rsidRDefault="00C6735D" w:rsidP="00126C3A">
      <w:pPr>
        <w:pStyle w:val="15"/>
        <w:ind w:right="114"/>
        <w:rPr>
          <w:b/>
          <w:bCs/>
          <w:sz w:val="28"/>
          <w:szCs w:val="28"/>
        </w:rPr>
      </w:pPr>
      <w:r w:rsidRPr="009539FB">
        <w:rPr>
          <w:b/>
          <w:bCs/>
          <w:sz w:val="28"/>
          <w:szCs w:val="28"/>
        </w:rPr>
        <w:t>АДМИНИСТРАЦИЯ</w:t>
      </w:r>
    </w:p>
    <w:p w:rsidR="00C6735D" w:rsidRPr="009539FB" w:rsidRDefault="00C6735D" w:rsidP="00126C3A">
      <w:pPr>
        <w:pStyle w:val="15"/>
        <w:ind w:right="114"/>
        <w:rPr>
          <w:b/>
          <w:bCs/>
          <w:sz w:val="28"/>
          <w:szCs w:val="28"/>
        </w:rPr>
      </w:pPr>
      <w:r w:rsidRPr="009539FB">
        <w:rPr>
          <w:b/>
          <w:bCs/>
          <w:sz w:val="28"/>
          <w:szCs w:val="28"/>
        </w:rPr>
        <w:t>МУНИЦИПАЛЬНОГО ОБРАЗОВАНИЯ</w:t>
      </w:r>
    </w:p>
    <w:p w:rsidR="00C6735D" w:rsidRPr="009539FB" w:rsidRDefault="00C6735D" w:rsidP="00126C3A">
      <w:pPr>
        <w:pStyle w:val="15"/>
        <w:ind w:right="114"/>
        <w:rPr>
          <w:b/>
          <w:bCs/>
          <w:sz w:val="28"/>
          <w:szCs w:val="28"/>
        </w:rPr>
      </w:pPr>
      <w:r w:rsidRPr="009539FB">
        <w:rPr>
          <w:b/>
          <w:bCs/>
          <w:sz w:val="28"/>
          <w:szCs w:val="28"/>
        </w:rPr>
        <w:t>ОМУТНИНСКОЕ ГОРОДСКОЕ ПОСЕЛЕНИЕ</w:t>
      </w:r>
    </w:p>
    <w:p w:rsidR="00C6735D" w:rsidRPr="009539FB" w:rsidRDefault="00C6735D" w:rsidP="00126C3A">
      <w:pPr>
        <w:pStyle w:val="15"/>
        <w:ind w:right="114"/>
        <w:rPr>
          <w:b/>
          <w:bCs/>
          <w:sz w:val="28"/>
          <w:szCs w:val="28"/>
        </w:rPr>
      </w:pPr>
      <w:r w:rsidRPr="009539FB">
        <w:rPr>
          <w:b/>
          <w:bCs/>
          <w:sz w:val="28"/>
          <w:szCs w:val="28"/>
        </w:rPr>
        <w:t>ОМУТНИНСКОГО РАЙОНА КИРОВСКОЙ ОБЛАСТИ</w:t>
      </w:r>
    </w:p>
    <w:p w:rsidR="00C6735D" w:rsidRPr="009539FB" w:rsidRDefault="00C6735D" w:rsidP="00126C3A">
      <w:pPr>
        <w:pStyle w:val="15"/>
        <w:ind w:right="114"/>
        <w:rPr>
          <w:b/>
          <w:bCs/>
          <w:sz w:val="28"/>
          <w:szCs w:val="28"/>
        </w:rPr>
      </w:pPr>
    </w:p>
    <w:p w:rsidR="00C6735D" w:rsidRPr="009539FB" w:rsidRDefault="00C6735D" w:rsidP="00126C3A">
      <w:pPr>
        <w:pStyle w:val="15"/>
        <w:ind w:right="114"/>
        <w:rPr>
          <w:b/>
          <w:bCs/>
          <w:sz w:val="28"/>
          <w:szCs w:val="28"/>
        </w:rPr>
      </w:pPr>
      <w:r w:rsidRPr="009539FB">
        <w:rPr>
          <w:b/>
          <w:bCs/>
          <w:sz w:val="28"/>
          <w:szCs w:val="28"/>
        </w:rPr>
        <w:t xml:space="preserve">ПОСТАНОВЛЕНИЕ </w:t>
      </w:r>
    </w:p>
    <w:p w:rsidR="00C6735D" w:rsidRDefault="00C6735D" w:rsidP="00126C3A">
      <w:pPr>
        <w:pStyle w:val="15"/>
        <w:ind w:right="114"/>
        <w:rPr>
          <w:b/>
          <w:bCs/>
          <w:sz w:val="28"/>
          <w:szCs w:val="28"/>
        </w:rPr>
      </w:pPr>
    </w:p>
    <w:p w:rsidR="00FC4D8E" w:rsidRPr="00FC4D8E" w:rsidRDefault="00FC4D8E" w:rsidP="00FC4D8E">
      <w:pPr>
        <w:pStyle w:val="16"/>
        <w:rPr>
          <w:lang w:eastAsia="ru-RU"/>
        </w:rPr>
      </w:pPr>
    </w:p>
    <w:p w:rsidR="00C6735D" w:rsidRPr="00B469B8" w:rsidRDefault="003B0FAA" w:rsidP="005C43E1">
      <w:pPr>
        <w:pStyle w:val="15"/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bookmarkStart w:id="0" w:name="_GoBack"/>
      <w:bookmarkEnd w:id="0"/>
      <w:r w:rsidR="00CE2AA4">
        <w:rPr>
          <w:sz w:val="28"/>
          <w:szCs w:val="28"/>
        </w:rPr>
        <w:t>.0</w:t>
      </w:r>
      <w:r w:rsidR="00C32834">
        <w:rPr>
          <w:sz w:val="28"/>
          <w:szCs w:val="28"/>
        </w:rPr>
        <w:t>6</w:t>
      </w:r>
      <w:r w:rsidR="006F25A9">
        <w:rPr>
          <w:sz w:val="28"/>
          <w:szCs w:val="28"/>
        </w:rPr>
        <w:t>.202</w:t>
      </w:r>
      <w:r w:rsidR="00CE2AA4">
        <w:rPr>
          <w:sz w:val="28"/>
          <w:szCs w:val="28"/>
        </w:rPr>
        <w:t>1</w:t>
      </w:r>
      <w:r w:rsidR="00C6735D" w:rsidRPr="009539FB">
        <w:rPr>
          <w:sz w:val="28"/>
          <w:szCs w:val="28"/>
        </w:rPr>
        <w:tab/>
      </w:r>
      <w:r w:rsidR="00C6735D" w:rsidRPr="009539FB">
        <w:rPr>
          <w:sz w:val="28"/>
          <w:szCs w:val="28"/>
        </w:rPr>
        <w:tab/>
      </w:r>
      <w:r w:rsidR="004238BA">
        <w:rPr>
          <w:sz w:val="28"/>
          <w:szCs w:val="28"/>
        </w:rPr>
        <w:tab/>
      </w:r>
      <w:r w:rsidR="004238BA">
        <w:rPr>
          <w:sz w:val="28"/>
          <w:szCs w:val="28"/>
        </w:rPr>
        <w:tab/>
      </w:r>
      <w:r w:rsidR="004238BA">
        <w:rPr>
          <w:sz w:val="28"/>
          <w:szCs w:val="28"/>
        </w:rPr>
        <w:tab/>
      </w:r>
      <w:r w:rsidR="004238BA">
        <w:rPr>
          <w:sz w:val="28"/>
          <w:szCs w:val="28"/>
        </w:rPr>
        <w:tab/>
      </w:r>
      <w:r w:rsidR="004238BA">
        <w:rPr>
          <w:sz w:val="28"/>
          <w:szCs w:val="28"/>
        </w:rPr>
        <w:tab/>
      </w:r>
      <w:r w:rsidR="004238BA">
        <w:rPr>
          <w:sz w:val="28"/>
          <w:szCs w:val="28"/>
        </w:rPr>
        <w:tab/>
      </w:r>
      <w:r w:rsidR="004238BA">
        <w:rPr>
          <w:sz w:val="28"/>
          <w:szCs w:val="28"/>
        </w:rPr>
        <w:tab/>
      </w:r>
      <w:r w:rsidR="004238BA">
        <w:rPr>
          <w:sz w:val="28"/>
          <w:szCs w:val="28"/>
        </w:rPr>
        <w:tab/>
      </w:r>
      <w:r w:rsidR="004238BA">
        <w:rPr>
          <w:sz w:val="28"/>
          <w:szCs w:val="28"/>
        </w:rPr>
        <w:tab/>
      </w:r>
      <w:r w:rsidR="00C6735D" w:rsidRPr="009539FB">
        <w:rPr>
          <w:sz w:val="28"/>
          <w:szCs w:val="28"/>
        </w:rPr>
        <w:t>№</w:t>
      </w:r>
      <w:r w:rsidR="004238BA">
        <w:rPr>
          <w:sz w:val="28"/>
          <w:szCs w:val="28"/>
        </w:rPr>
        <w:t xml:space="preserve"> </w:t>
      </w:r>
      <w:r>
        <w:rPr>
          <w:sz w:val="28"/>
          <w:szCs w:val="28"/>
        </w:rPr>
        <w:t>572</w:t>
      </w:r>
    </w:p>
    <w:p w:rsidR="00C6735D" w:rsidRDefault="00C6735D" w:rsidP="00AB42EB">
      <w:pPr>
        <w:pStyle w:val="15"/>
        <w:ind w:right="113"/>
        <w:rPr>
          <w:sz w:val="28"/>
          <w:szCs w:val="28"/>
        </w:rPr>
      </w:pPr>
      <w:r w:rsidRPr="009539FB">
        <w:rPr>
          <w:sz w:val="28"/>
          <w:szCs w:val="28"/>
        </w:rPr>
        <w:t>г. Омутнинск</w:t>
      </w:r>
    </w:p>
    <w:p w:rsidR="00AB42EB" w:rsidRDefault="00AB42EB" w:rsidP="00AB42EB">
      <w:pPr>
        <w:pStyle w:val="16"/>
        <w:rPr>
          <w:rFonts w:ascii="Times New Roman" w:hAnsi="Times New Roman"/>
          <w:sz w:val="28"/>
          <w:szCs w:val="28"/>
          <w:lang w:eastAsia="ru-RU"/>
        </w:rPr>
      </w:pPr>
    </w:p>
    <w:p w:rsidR="00FC4D8E" w:rsidRPr="00FC4D8E" w:rsidRDefault="00FC4D8E" w:rsidP="00FC4D8E">
      <w:pPr>
        <w:rPr>
          <w:lang w:eastAsia="ru-RU"/>
        </w:rPr>
      </w:pPr>
    </w:p>
    <w:p w:rsidR="00C6735D" w:rsidRPr="00126C3A" w:rsidRDefault="00C6735D" w:rsidP="004238B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C3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</w:t>
      </w:r>
      <w:r w:rsidR="00E819FA">
        <w:rPr>
          <w:rFonts w:ascii="Times New Roman" w:hAnsi="Times New Roman" w:cs="Times New Roman"/>
          <w:b/>
          <w:bCs/>
          <w:sz w:val="28"/>
          <w:szCs w:val="28"/>
        </w:rPr>
        <w:t>ации Омутни</w:t>
      </w:r>
      <w:r w:rsidRPr="00126C3A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819F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26C3A">
        <w:rPr>
          <w:rFonts w:ascii="Times New Roman" w:hAnsi="Times New Roman" w:cs="Times New Roman"/>
          <w:b/>
          <w:bCs/>
          <w:sz w:val="28"/>
          <w:szCs w:val="28"/>
        </w:rPr>
        <w:t>кого городского поселения от 10.10.2017 № 862</w:t>
      </w:r>
    </w:p>
    <w:p w:rsidR="00C6735D" w:rsidRPr="00126C3A" w:rsidRDefault="00C6735D" w:rsidP="00423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C3A">
        <w:rPr>
          <w:rFonts w:ascii="Times New Roman" w:hAnsi="Times New Roman" w:cs="Times New Roman"/>
          <w:sz w:val="28"/>
          <w:szCs w:val="28"/>
        </w:rPr>
        <w:tab/>
        <w:t xml:space="preserve">Администрация Омутнинского городского </w:t>
      </w:r>
      <w:r w:rsidR="00E819F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26C3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15BB" w:rsidRDefault="00AB42EB" w:rsidP="004238BA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C6735D" w:rsidRPr="00126C3A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Омутнинского городского поселения от 10.10.2017 № 862 </w:t>
      </w:r>
      <w:r w:rsidR="000D6884">
        <w:rPr>
          <w:rFonts w:ascii="Times New Roman" w:hAnsi="Times New Roman" w:cs="Times New Roman"/>
          <w:sz w:val="28"/>
          <w:szCs w:val="28"/>
        </w:rPr>
        <w:t>"</w:t>
      </w:r>
      <w:r w:rsidR="00C6735D" w:rsidRPr="00126C3A">
        <w:rPr>
          <w:rFonts w:ascii="Times New Roman" w:hAnsi="Times New Roman" w:cs="Times New Roman"/>
          <w:sz w:val="28"/>
          <w:szCs w:val="28"/>
        </w:rPr>
        <w:t>Об утвер</w:t>
      </w:r>
      <w:r w:rsidR="000D6884">
        <w:rPr>
          <w:rFonts w:ascii="Times New Roman" w:hAnsi="Times New Roman" w:cs="Times New Roman"/>
          <w:sz w:val="28"/>
          <w:szCs w:val="28"/>
        </w:rPr>
        <w:t>ждении муниципальной программы "</w:t>
      </w:r>
      <w:r w:rsidR="00C6735D" w:rsidRPr="00126C3A">
        <w:rPr>
          <w:rFonts w:ascii="Times New Roman" w:hAnsi="Times New Roman" w:cs="Times New Roman"/>
          <w:sz w:val="28"/>
          <w:szCs w:val="28"/>
        </w:rPr>
        <w:t>Формирова</w:t>
      </w:r>
      <w:r w:rsidR="000D6884">
        <w:rPr>
          <w:rFonts w:ascii="Times New Roman" w:hAnsi="Times New Roman" w:cs="Times New Roman"/>
          <w:sz w:val="28"/>
          <w:szCs w:val="28"/>
        </w:rPr>
        <w:t>ние современной городской среды"</w:t>
      </w:r>
      <w:r w:rsidR="00C6735D" w:rsidRPr="00126C3A">
        <w:rPr>
          <w:rFonts w:ascii="Times New Roman" w:hAnsi="Times New Roman" w:cs="Times New Roman"/>
          <w:sz w:val="28"/>
          <w:szCs w:val="28"/>
        </w:rPr>
        <w:t xml:space="preserve"> на территории Омутнинского городского поселения на 2018-202</w:t>
      </w:r>
      <w:r w:rsidR="0055450C">
        <w:rPr>
          <w:rFonts w:ascii="Times New Roman" w:hAnsi="Times New Roman" w:cs="Times New Roman"/>
          <w:sz w:val="28"/>
          <w:szCs w:val="28"/>
        </w:rPr>
        <w:t>2</w:t>
      </w:r>
      <w:r w:rsidR="000D6884">
        <w:rPr>
          <w:rFonts w:ascii="Times New Roman" w:hAnsi="Times New Roman" w:cs="Times New Roman"/>
          <w:sz w:val="28"/>
          <w:szCs w:val="28"/>
        </w:rPr>
        <w:t xml:space="preserve"> годы"</w:t>
      </w:r>
      <w:r w:rsidR="00C6735D" w:rsidRPr="00126C3A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C6735D">
        <w:rPr>
          <w:rFonts w:ascii="Times New Roman" w:hAnsi="Times New Roman" w:cs="Times New Roman"/>
          <w:sz w:val="28"/>
          <w:szCs w:val="28"/>
        </w:rPr>
        <w:t xml:space="preserve"> от 29.12.2017 № 1111, </w:t>
      </w:r>
      <w:r w:rsidR="00C6735D" w:rsidRPr="00126C3A">
        <w:rPr>
          <w:rFonts w:ascii="Times New Roman" w:hAnsi="Times New Roman" w:cs="Times New Roman"/>
          <w:sz w:val="28"/>
          <w:szCs w:val="28"/>
        </w:rPr>
        <w:t xml:space="preserve">от </w:t>
      </w:r>
      <w:r w:rsidR="00C6735D">
        <w:rPr>
          <w:rFonts w:ascii="Times New Roman" w:hAnsi="Times New Roman" w:cs="Times New Roman"/>
          <w:sz w:val="28"/>
          <w:szCs w:val="28"/>
        </w:rPr>
        <w:t>05.04.2018</w:t>
      </w:r>
      <w:r w:rsidR="00C6735D" w:rsidRPr="00126C3A">
        <w:rPr>
          <w:rFonts w:ascii="Times New Roman" w:hAnsi="Times New Roman" w:cs="Times New Roman"/>
          <w:sz w:val="28"/>
          <w:szCs w:val="28"/>
        </w:rPr>
        <w:t xml:space="preserve"> № </w:t>
      </w:r>
      <w:r w:rsidR="00C6735D">
        <w:rPr>
          <w:rFonts w:ascii="Times New Roman" w:hAnsi="Times New Roman" w:cs="Times New Roman"/>
          <w:sz w:val="28"/>
          <w:szCs w:val="28"/>
        </w:rPr>
        <w:t>359</w:t>
      </w:r>
      <w:r w:rsidR="00E659EB">
        <w:rPr>
          <w:rFonts w:ascii="Times New Roman" w:hAnsi="Times New Roman" w:cs="Times New Roman"/>
          <w:sz w:val="28"/>
          <w:szCs w:val="28"/>
        </w:rPr>
        <w:t>, от 26.03.2019 № 246, от 08.08.2019 №678</w:t>
      </w:r>
      <w:r w:rsidR="00FC5336">
        <w:rPr>
          <w:rFonts w:ascii="Times New Roman" w:hAnsi="Times New Roman" w:cs="Times New Roman"/>
          <w:sz w:val="28"/>
          <w:szCs w:val="28"/>
        </w:rPr>
        <w:t>, от 01.10.2019 № 868</w:t>
      </w:r>
      <w:r w:rsidR="00281747">
        <w:rPr>
          <w:rFonts w:ascii="Times New Roman" w:hAnsi="Times New Roman" w:cs="Times New Roman"/>
          <w:sz w:val="28"/>
          <w:szCs w:val="28"/>
        </w:rPr>
        <w:t>, от 01.11.2019 № 986</w:t>
      </w:r>
      <w:r w:rsidR="00E819FA">
        <w:rPr>
          <w:rFonts w:ascii="Times New Roman" w:hAnsi="Times New Roman" w:cs="Times New Roman"/>
          <w:sz w:val="28"/>
          <w:szCs w:val="28"/>
        </w:rPr>
        <w:t>, от 18.12.2019 № 1115</w:t>
      </w:r>
      <w:r w:rsidR="00C009E2">
        <w:rPr>
          <w:rFonts w:ascii="Times New Roman" w:hAnsi="Times New Roman" w:cs="Times New Roman"/>
          <w:sz w:val="28"/>
          <w:szCs w:val="28"/>
        </w:rPr>
        <w:t xml:space="preserve">, </w:t>
      </w:r>
      <w:r w:rsidR="00C009E2" w:rsidRPr="000D6884">
        <w:rPr>
          <w:rFonts w:ascii="Times New Roman" w:hAnsi="Times New Roman" w:cs="Times New Roman"/>
          <w:sz w:val="28"/>
          <w:szCs w:val="28"/>
        </w:rPr>
        <w:t>от 23.01.2020№ 54</w:t>
      </w:r>
      <w:r w:rsidR="007E322D" w:rsidRPr="000D6884">
        <w:rPr>
          <w:rFonts w:ascii="Times New Roman" w:hAnsi="Times New Roman" w:cs="Times New Roman"/>
          <w:sz w:val="28"/>
          <w:szCs w:val="28"/>
        </w:rPr>
        <w:t>, от 17.02.2020 № 122</w:t>
      </w:r>
      <w:r w:rsidR="0050217F" w:rsidRPr="000D6884">
        <w:rPr>
          <w:rFonts w:ascii="Times New Roman" w:hAnsi="Times New Roman" w:cs="Times New Roman"/>
          <w:sz w:val="28"/>
          <w:szCs w:val="28"/>
        </w:rPr>
        <w:t>, от 24.04.2020 № 290, от 13.05.2020 № 326</w:t>
      </w:r>
      <w:r w:rsidR="00295053">
        <w:rPr>
          <w:rFonts w:ascii="Times New Roman" w:hAnsi="Times New Roman" w:cs="Times New Roman"/>
          <w:sz w:val="28"/>
          <w:szCs w:val="28"/>
        </w:rPr>
        <w:t>, от 08.09.2020 № 649</w:t>
      </w:r>
      <w:r w:rsidR="008F7600">
        <w:rPr>
          <w:rFonts w:ascii="Times New Roman" w:hAnsi="Times New Roman" w:cs="Times New Roman"/>
          <w:sz w:val="28"/>
          <w:szCs w:val="28"/>
        </w:rPr>
        <w:t>, от 20.10.2020 № 768</w:t>
      </w:r>
      <w:r w:rsidR="006563B8">
        <w:rPr>
          <w:rFonts w:ascii="Times New Roman" w:hAnsi="Times New Roman" w:cs="Times New Roman"/>
          <w:sz w:val="28"/>
          <w:szCs w:val="28"/>
        </w:rPr>
        <w:t>; от 28.10.2020 №804;</w:t>
      </w:r>
      <w:r w:rsidR="000E26FD">
        <w:rPr>
          <w:rFonts w:ascii="Times New Roman" w:hAnsi="Times New Roman" w:cs="Times New Roman"/>
          <w:sz w:val="28"/>
          <w:szCs w:val="28"/>
        </w:rPr>
        <w:t xml:space="preserve"> от 26.12.2020 №1021/1</w:t>
      </w:r>
      <w:r w:rsidR="00CE2AA4">
        <w:rPr>
          <w:rFonts w:ascii="Times New Roman" w:hAnsi="Times New Roman" w:cs="Times New Roman"/>
          <w:sz w:val="28"/>
          <w:szCs w:val="28"/>
        </w:rPr>
        <w:t>; от 30.12.2020 №1041</w:t>
      </w:r>
      <w:r w:rsidR="00C32834">
        <w:rPr>
          <w:rFonts w:ascii="Times New Roman" w:hAnsi="Times New Roman" w:cs="Times New Roman"/>
          <w:sz w:val="28"/>
          <w:szCs w:val="28"/>
        </w:rPr>
        <w:t>; от 22.01.2021 № 36, от 10.03.2021 № 163, от 07.04.2021 № 272, от 20.05.2021 № 418; от 08.06.2021 №478</w:t>
      </w:r>
      <w:r w:rsidR="00C6735D" w:rsidRPr="000D6884">
        <w:rPr>
          <w:rFonts w:ascii="Times New Roman" w:hAnsi="Times New Roman" w:cs="Times New Roman"/>
          <w:sz w:val="28"/>
          <w:szCs w:val="28"/>
        </w:rPr>
        <w:t>):</w:t>
      </w:r>
    </w:p>
    <w:p w:rsidR="001B13B6" w:rsidRDefault="001B13B6" w:rsidP="004238BA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0A12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Абзац 2 раздела 1 «Общая характеристика сферы реализации программы»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A70444" w:rsidRPr="00A84A55" w:rsidRDefault="00A70444" w:rsidP="004238BA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19C2">
        <w:rPr>
          <w:rFonts w:ascii="Times New Roman" w:hAnsi="Times New Roman" w:cs="Times New Roman"/>
          <w:sz w:val="28"/>
          <w:szCs w:val="28"/>
        </w:rPr>
        <w:t>«</w:t>
      </w:r>
      <w:r w:rsidRPr="009539FB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ественным территориям Омутнинского городского поселения</w:t>
      </w:r>
      <w:r w:rsidRPr="009539FB">
        <w:rPr>
          <w:rFonts w:ascii="Times New Roman" w:hAnsi="Times New Roman" w:cs="Times New Roman"/>
          <w:sz w:val="28"/>
          <w:szCs w:val="28"/>
          <w:lang w:eastAsia="ru-RU"/>
        </w:rPr>
        <w:t xml:space="preserve"> относятся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539F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F3A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Набережная Омутнинского пруда</w:t>
      </w:r>
      <w:r w:rsidR="00A84A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0D3257" w:rsidRPr="006F3A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я, подлежащая к благоустройству </w:t>
      </w:r>
      <w:r w:rsidR="000D3257" w:rsidRPr="006F3AD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ведения Всероссийского конкурса лучших проектов создания комфортной городской среды</w:t>
      </w:r>
      <w:r w:rsidR="00CF14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49244</w:t>
      </w:r>
      <w:r w:rsidRPr="006F3A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2;</w:t>
      </w:r>
    </w:p>
    <w:p w:rsidR="00A70444" w:rsidRPr="006F3AD3" w:rsidRDefault="00A70444" w:rsidP="004238BA">
      <w:pPr>
        <w:shd w:val="clear" w:color="auto" w:fill="FFFFFF"/>
        <w:spacing w:after="0" w:line="312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A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Бульвар Металлургов (от ул. Свободы до ул. 30-летия Победы) – 6500 м2;</w:t>
      </w:r>
    </w:p>
    <w:p w:rsidR="005D5CD4" w:rsidRPr="006F3AD3" w:rsidRDefault="005D5CD4" w:rsidP="004238BA">
      <w:pPr>
        <w:spacing w:after="0" w:line="312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A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A70444" w:rsidRPr="006F3A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Воровского (от ул. Красноармейская до </w:t>
      </w:r>
      <w:r w:rsidRPr="006F3A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л. Свободы</w:t>
      </w:r>
      <w:r w:rsidR="00A70444" w:rsidRPr="006F3A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A84A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6F3A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я, подлежащая к благоустройству </w:t>
      </w:r>
      <w:r w:rsidRPr="006F3AD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ведения Всероссийского конкурса лучших проектов создания комфортной городской среды – 3100 м2;</w:t>
      </w:r>
    </w:p>
    <w:p w:rsidR="00A70444" w:rsidRPr="003B0FAA" w:rsidRDefault="005D5CD4" w:rsidP="004238BA">
      <w:pPr>
        <w:shd w:val="clear" w:color="auto" w:fill="FFFFFF"/>
        <w:spacing w:after="0" w:line="312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</w:t>
      </w:r>
      <w:r w:rsidR="00A70444" w:rsidRPr="009539FB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0A12E1">
        <w:rPr>
          <w:rFonts w:ascii="Times New Roman" w:hAnsi="Times New Roman" w:cs="Times New Roman"/>
          <w:sz w:val="28"/>
          <w:szCs w:val="28"/>
          <w:lang w:eastAsia="ru-RU"/>
        </w:rPr>
        <w:t xml:space="preserve">Пешеходная зона по </w:t>
      </w:r>
      <w:r w:rsidR="00A70444" w:rsidRPr="009539FB">
        <w:rPr>
          <w:rFonts w:ascii="Times New Roman" w:hAnsi="Times New Roman" w:cs="Times New Roman"/>
          <w:sz w:val="28"/>
          <w:szCs w:val="28"/>
          <w:lang w:eastAsia="ru-RU"/>
        </w:rPr>
        <w:t xml:space="preserve">ул. 30-летия Победы (от ул. </w:t>
      </w:r>
      <w:r w:rsidR="00A70444">
        <w:rPr>
          <w:rFonts w:ascii="Times New Roman" w:hAnsi="Times New Roman" w:cs="Times New Roman"/>
          <w:sz w:val="28"/>
          <w:szCs w:val="28"/>
          <w:lang w:eastAsia="ru-RU"/>
        </w:rPr>
        <w:t>Во</w:t>
      </w:r>
      <w:r w:rsidR="000A12E1">
        <w:rPr>
          <w:rFonts w:ascii="Times New Roman" w:hAnsi="Times New Roman" w:cs="Times New Roman"/>
          <w:sz w:val="28"/>
          <w:szCs w:val="28"/>
          <w:lang w:eastAsia="ru-RU"/>
        </w:rPr>
        <w:t>лодарского</w:t>
      </w:r>
      <w:r w:rsidR="00A70444">
        <w:rPr>
          <w:rFonts w:ascii="Times New Roman" w:hAnsi="Times New Roman" w:cs="Times New Roman"/>
          <w:sz w:val="28"/>
          <w:szCs w:val="28"/>
          <w:lang w:eastAsia="ru-RU"/>
        </w:rPr>
        <w:t xml:space="preserve"> до ул. Комсомольская</w:t>
      </w:r>
      <w:r w:rsidR="00A70444" w:rsidRPr="009539FB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A70444" w:rsidRPr="003B0F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B0FAA" w:rsidRPr="003B0F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A70444" w:rsidRPr="003B0F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0 м2;</w:t>
      </w:r>
    </w:p>
    <w:p w:rsidR="00A70444" w:rsidRPr="009539FB" w:rsidRDefault="005D5CD4" w:rsidP="004238BA">
      <w:pPr>
        <w:shd w:val="clear" w:color="auto" w:fill="FFFFFF"/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70444" w:rsidRPr="009539FB">
        <w:rPr>
          <w:rFonts w:ascii="Times New Roman" w:hAnsi="Times New Roman" w:cs="Times New Roman"/>
          <w:sz w:val="28"/>
          <w:szCs w:val="28"/>
          <w:lang w:eastAsia="ru-RU"/>
        </w:rPr>
        <w:t>) Городской парк – 16440 м2;</w:t>
      </w:r>
    </w:p>
    <w:p w:rsidR="005D5CD4" w:rsidRDefault="005D5CD4" w:rsidP="004238BA">
      <w:pPr>
        <w:shd w:val="clear" w:color="auto" w:fill="FFFFFF"/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70444" w:rsidRPr="009539FB">
        <w:rPr>
          <w:rFonts w:ascii="Times New Roman" w:hAnsi="Times New Roman" w:cs="Times New Roman"/>
          <w:sz w:val="28"/>
          <w:szCs w:val="28"/>
          <w:lang w:eastAsia="ru-RU"/>
        </w:rPr>
        <w:t>) ул. Комсомольская от ул.</w:t>
      </w:r>
      <w:r w:rsidR="00ED5DC0">
        <w:rPr>
          <w:rFonts w:ascii="Times New Roman" w:hAnsi="Times New Roman" w:cs="Times New Roman"/>
          <w:sz w:val="28"/>
          <w:szCs w:val="28"/>
          <w:lang w:eastAsia="ru-RU"/>
        </w:rPr>
        <w:t xml:space="preserve"> 30-летия Победы до ул. Свободы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я благоустроена в </w:t>
      </w:r>
      <w:r w:rsidR="00EC19C2">
        <w:rPr>
          <w:rFonts w:ascii="Times New Roman" w:hAnsi="Times New Roman" w:cs="Times New Roman"/>
          <w:sz w:val="28"/>
          <w:szCs w:val="28"/>
          <w:lang w:eastAsia="ru-RU"/>
        </w:rPr>
        <w:t xml:space="preserve">2020 году в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мках реализации проекта «Народный бюджет» – 8000 м2;</w:t>
      </w:r>
    </w:p>
    <w:p w:rsidR="00A70444" w:rsidRPr="009539FB" w:rsidRDefault="005D5CD4" w:rsidP="004238BA">
      <w:pPr>
        <w:shd w:val="clear" w:color="auto" w:fill="FFFFFF"/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)Памятник</w:t>
      </w:r>
      <w:r w:rsidR="00A70444" w:rsidRPr="009539FB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ам боевых действий в Афганистане и локальных войнах – 1837 м2;</w:t>
      </w:r>
    </w:p>
    <w:p w:rsidR="00A70444" w:rsidRPr="009539FB" w:rsidRDefault="005D5CD4" w:rsidP="004238BA">
      <w:pPr>
        <w:shd w:val="clear" w:color="auto" w:fill="FFFFFF"/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A70444" w:rsidRPr="009539FB">
        <w:rPr>
          <w:rFonts w:ascii="Times New Roman" w:hAnsi="Times New Roman" w:cs="Times New Roman"/>
          <w:sz w:val="28"/>
          <w:szCs w:val="28"/>
          <w:lang w:eastAsia="ru-RU"/>
        </w:rPr>
        <w:t>) Аллея Героев по ул. Свободы – 4200 м2;</w:t>
      </w:r>
    </w:p>
    <w:p w:rsidR="00A70444" w:rsidRPr="009539FB" w:rsidRDefault="005D5CD4" w:rsidP="004238BA">
      <w:pPr>
        <w:shd w:val="clear" w:color="auto" w:fill="FFFFFF"/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)</w:t>
      </w:r>
      <w:r w:rsidR="00A70444" w:rsidRPr="009539FB">
        <w:rPr>
          <w:rFonts w:ascii="Times New Roman" w:hAnsi="Times New Roman" w:cs="Times New Roman"/>
          <w:sz w:val="28"/>
          <w:szCs w:val="28"/>
          <w:lang w:eastAsia="ru-RU"/>
        </w:rPr>
        <w:t xml:space="preserve"> Памятник ликвидаторам последствий катастрофы на Чернобыльской АЭС – 2840 м2;</w:t>
      </w:r>
    </w:p>
    <w:p w:rsidR="00A70444" w:rsidRPr="009539FB" w:rsidRDefault="005D5CD4" w:rsidP="004238BA">
      <w:pPr>
        <w:spacing w:after="0" w:line="312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)</w:t>
      </w:r>
      <w:r w:rsidR="00A70444">
        <w:rPr>
          <w:rFonts w:ascii="Times New Roman" w:hAnsi="Times New Roman" w:cs="Times New Roman"/>
          <w:sz w:val="28"/>
          <w:szCs w:val="28"/>
        </w:rPr>
        <w:t xml:space="preserve">Место отдыха и купания (пляж) </w:t>
      </w:r>
      <w:r w:rsidR="00A70444" w:rsidRPr="009539FB">
        <w:rPr>
          <w:rFonts w:ascii="Times New Roman" w:hAnsi="Times New Roman" w:cs="Times New Roman"/>
          <w:sz w:val="28"/>
          <w:szCs w:val="28"/>
        </w:rPr>
        <w:t>ул.</w:t>
      </w:r>
      <w:r w:rsidR="00A70444" w:rsidRPr="00163E25">
        <w:rPr>
          <w:rFonts w:ascii="Times New Roman" w:hAnsi="Times New Roman" w:cs="Times New Roman"/>
          <w:sz w:val="28"/>
          <w:szCs w:val="28"/>
        </w:rPr>
        <w:t>Горького</w:t>
      </w:r>
      <w:r w:rsidR="00A70444">
        <w:rPr>
          <w:rFonts w:ascii="Times New Roman" w:hAnsi="Times New Roman" w:cs="Times New Roman"/>
          <w:sz w:val="28"/>
          <w:szCs w:val="28"/>
        </w:rPr>
        <w:t xml:space="preserve">г. Омутнинск </w:t>
      </w:r>
      <w:r w:rsidR="00A70444" w:rsidRPr="009539FB">
        <w:rPr>
          <w:rFonts w:ascii="Times New Roman" w:hAnsi="Times New Roman" w:cs="Times New Roman"/>
          <w:sz w:val="28"/>
          <w:szCs w:val="28"/>
        </w:rPr>
        <w:t>– 11239 м2;</w:t>
      </w:r>
    </w:p>
    <w:p w:rsidR="00A70444" w:rsidRPr="009539FB" w:rsidRDefault="005D5CD4" w:rsidP="004238BA">
      <w:pPr>
        <w:spacing w:after="0" w:line="312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="00A70444" w:rsidRPr="009539FB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ая площадка ТОС Мирный – 11200 м2</w:t>
      </w:r>
    </w:p>
    <w:p w:rsidR="00A70444" w:rsidRPr="009539FB" w:rsidRDefault="005D5CD4" w:rsidP="004238BA">
      <w:pPr>
        <w:spacing w:after="0" w:line="312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)</w:t>
      </w:r>
      <w:r w:rsidR="00A70444" w:rsidRPr="009539FB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ая площадка ТОС Лесозаводской – 6500 м2;</w:t>
      </w:r>
    </w:p>
    <w:p w:rsidR="00A70444" w:rsidRDefault="005D5CD4" w:rsidP="004238BA">
      <w:pPr>
        <w:spacing w:after="0" w:line="312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)</w:t>
      </w:r>
      <w:r w:rsidR="00A70444" w:rsidRPr="009539FB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ая </w:t>
      </w:r>
      <w:r w:rsidR="00EC19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F142F">
        <w:rPr>
          <w:rFonts w:ascii="Times New Roman" w:hAnsi="Times New Roman" w:cs="Times New Roman"/>
          <w:sz w:val="28"/>
          <w:szCs w:val="28"/>
          <w:lang w:eastAsia="ru-RU"/>
        </w:rPr>
        <w:t>лощадка ТОС Бамовский – 700 м2»;</w:t>
      </w:r>
    </w:p>
    <w:p w:rsidR="00CF142F" w:rsidRDefault="00CF142F" w:rsidP="004238BA">
      <w:pPr>
        <w:spacing w:after="0" w:line="312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) Набережная Омутнинс</w:t>
      </w:r>
      <w:r w:rsidR="00C765D0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пруда территория перед сценой – 2000 м2</w:t>
      </w:r>
      <w:r w:rsidR="003B0FA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B0FAA" w:rsidRPr="009539FB" w:rsidRDefault="003B0FAA" w:rsidP="004238B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) </w:t>
      </w:r>
      <w:r w:rsidRPr="003B0FAA">
        <w:rPr>
          <w:rFonts w:ascii="Times New Roman" w:hAnsi="Times New Roman" w:cs="Times New Roman"/>
          <w:sz w:val="28"/>
          <w:szCs w:val="28"/>
        </w:rPr>
        <w:t>Пешеходная зона по ул. Свободы (от ул. Коковихина до ул. Бисерская)</w:t>
      </w:r>
      <w:r>
        <w:rPr>
          <w:rFonts w:ascii="Times New Roman" w:hAnsi="Times New Roman" w:cs="Times New Roman"/>
          <w:sz w:val="28"/>
          <w:szCs w:val="28"/>
        </w:rPr>
        <w:t xml:space="preserve"> – 11000 м2.</w:t>
      </w:r>
    </w:p>
    <w:p w:rsidR="00A76788" w:rsidRPr="008F7178" w:rsidRDefault="005D5CD4" w:rsidP="004238B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1A0E">
        <w:rPr>
          <w:rFonts w:ascii="Times New Roman" w:hAnsi="Times New Roman" w:cs="Times New Roman"/>
          <w:sz w:val="28"/>
          <w:szCs w:val="28"/>
        </w:rPr>
        <w:t>1.</w:t>
      </w:r>
      <w:r w:rsidR="00EF4679">
        <w:rPr>
          <w:rFonts w:ascii="Times New Roman" w:hAnsi="Times New Roman" w:cs="Times New Roman"/>
          <w:sz w:val="28"/>
          <w:szCs w:val="28"/>
        </w:rPr>
        <w:t>2</w:t>
      </w:r>
      <w:r w:rsidR="00D21283">
        <w:rPr>
          <w:rFonts w:ascii="Times New Roman" w:hAnsi="Times New Roman" w:cs="Times New Roman"/>
          <w:sz w:val="28"/>
          <w:szCs w:val="28"/>
        </w:rPr>
        <w:t xml:space="preserve">. </w:t>
      </w:r>
      <w:r w:rsidR="000E26FD">
        <w:rPr>
          <w:rFonts w:ascii="Times New Roman" w:hAnsi="Times New Roman" w:cs="Times New Roman"/>
          <w:sz w:val="28"/>
          <w:szCs w:val="28"/>
        </w:rPr>
        <w:t>Приложение № 3</w:t>
      </w:r>
      <w:r w:rsidR="008F717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EC19C2">
        <w:rPr>
          <w:rFonts w:ascii="Times New Roman" w:hAnsi="Times New Roman" w:cs="Times New Roman"/>
          <w:sz w:val="28"/>
          <w:szCs w:val="28"/>
        </w:rPr>
        <w:t>«</w:t>
      </w:r>
      <w:r w:rsidR="00871112" w:rsidRPr="0087111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дресный перечень общественных территорий, нуждающихся в благоустройстве (с учетом их физического состояния) и подлежащих благоустройству в 2018-2024 годах</w:t>
      </w:r>
      <w:r w:rsidR="00EC19C2">
        <w:rPr>
          <w:rFonts w:ascii="Times New Roman" w:hAnsi="Times New Roman"/>
          <w:sz w:val="28"/>
          <w:szCs w:val="28"/>
        </w:rPr>
        <w:t>»</w:t>
      </w:r>
      <w:r w:rsidR="008F7178">
        <w:rPr>
          <w:rFonts w:ascii="Times New Roman" w:hAnsi="Times New Roman"/>
          <w:sz w:val="28"/>
          <w:szCs w:val="28"/>
        </w:rPr>
        <w:t xml:space="preserve"> изложить в новой </w:t>
      </w:r>
      <w:r w:rsidR="000E26FD">
        <w:rPr>
          <w:rFonts w:ascii="Times New Roman" w:hAnsi="Times New Roman"/>
          <w:sz w:val="28"/>
          <w:szCs w:val="28"/>
        </w:rPr>
        <w:t>редакции согласно Приложению № 1</w:t>
      </w:r>
      <w:r w:rsidR="008F7178">
        <w:rPr>
          <w:rFonts w:ascii="Times New Roman" w:hAnsi="Times New Roman"/>
          <w:sz w:val="28"/>
          <w:szCs w:val="28"/>
        </w:rPr>
        <w:t xml:space="preserve"> к настоящему постановлению. Прилагается.</w:t>
      </w:r>
    </w:p>
    <w:p w:rsidR="00E106DF" w:rsidRDefault="00FD49C1" w:rsidP="004238B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F717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106DF" w:rsidRPr="00E106DF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</w:t>
      </w:r>
      <w:r w:rsidR="00171969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E106DF" w:rsidRPr="00E106DF">
        <w:rPr>
          <w:rFonts w:ascii="Times New Roman" w:hAnsi="Times New Roman" w:cs="Times New Roman"/>
          <w:sz w:val="28"/>
          <w:szCs w:val="28"/>
          <w:lang w:eastAsia="ru-RU"/>
        </w:rPr>
        <w:t>сайте администрации</w:t>
      </w:r>
      <w:r w:rsidR="0017196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Омутнинское городское поселение Омутнинского района Кировской области</w:t>
      </w:r>
      <w:r w:rsidR="00E106DF" w:rsidRPr="00E106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F7178" w:rsidRPr="00E106DF" w:rsidRDefault="008F7178" w:rsidP="004238B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3. </w:t>
      </w:r>
      <w:r w:rsidRPr="00E106DF">
        <w:rPr>
          <w:rFonts w:ascii="Times New Roman" w:hAnsi="Times New Roman" w:cs="Times New Roman"/>
          <w:sz w:val="28"/>
          <w:szCs w:val="28"/>
          <w:lang w:eastAsia="ru-RU"/>
        </w:rPr>
        <w:t>Постановление вступает в силу в соответствии с действующим законодательством.</w:t>
      </w:r>
    </w:p>
    <w:p w:rsidR="00E44B58" w:rsidRPr="00E106DF" w:rsidRDefault="008F7178" w:rsidP="004238B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4</w:t>
      </w:r>
      <w:r w:rsidR="00E44B5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E415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44B58" w:rsidRPr="00126C3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E106DF" w:rsidRDefault="00E106DF" w:rsidP="004238B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2F0" w:rsidRDefault="00CD32F0" w:rsidP="00423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35D" w:rsidRPr="00126C3A" w:rsidRDefault="005C43E1" w:rsidP="00423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6735D" w:rsidRPr="00126C3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735D" w:rsidRPr="00126C3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71969" w:rsidRPr="00AB42EB" w:rsidRDefault="00C6735D" w:rsidP="00423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C3A">
        <w:rPr>
          <w:rFonts w:ascii="Times New Roman" w:hAnsi="Times New Roman" w:cs="Times New Roman"/>
          <w:sz w:val="28"/>
          <w:szCs w:val="28"/>
        </w:rPr>
        <w:t xml:space="preserve">Омутнинского городского поселения          </w:t>
      </w:r>
      <w:r w:rsidR="00AB42EB">
        <w:rPr>
          <w:rFonts w:ascii="Times New Roman" w:hAnsi="Times New Roman" w:cs="Times New Roman"/>
          <w:sz w:val="28"/>
          <w:szCs w:val="28"/>
        </w:rPr>
        <w:t xml:space="preserve"> И.В. Шаталов</w:t>
      </w:r>
    </w:p>
    <w:p w:rsidR="00171969" w:rsidRDefault="00171969" w:rsidP="00C009E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238BA" w:rsidRPr="004238BA" w:rsidRDefault="004238BA" w:rsidP="004238BA">
      <w:pPr>
        <w:spacing w:after="0" w:line="240" w:lineRule="auto"/>
        <w:ind w:left="5529"/>
        <w:rPr>
          <w:rFonts w:ascii="Times New Roman" w:hAnsi="Times New Roman" w:cs="Times New Roman"/>
          <w:color w:val="000000"/>
          <w:lang w:eastAsia="ru-RU"/>
        </w:rPr>
      </w:pPr>
      <w:r w:rsidRPr="004238BA">
        <w:rPr>
          <w:rFonts w:ascii="Times New Roman" w:hAnsi="Times New Roman" w:cs="Times New Roman"/>
          <w:color w:val="000000"/>
          <w:lang w:eastAsia="ru-RU"/>
        </w:rPr>
        <w:lastRenderedPageBreak/>
        <w:t>Приложение №1</w:t>
      </w:r>
    </w:p>
    <w:p w:rsidR="004238BA" w:rsidRPr="004238BA" w:rsidRDefault="004238BA" w:rsidP="004238BA">
      <w:pPr>
        <w:pStyle w:val="ConsPlusTitle"/>
        <w:widowControl/>
        <w:ind w:left="5529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к </w:t>
      </w:r>
      <w:r w:rsidRPr="004238BA">
        <w:rPr>
          <w:rFonts w:ascii="Times New Roman" w:hAnsi="Times New Roman" w:cs="Times New Roman"/>
          <w:b w:val="0"/>
          <w:color w:val="000000"/>
          <w:sz w:val="22"/>
          <w:szCs w:val="22"/>
        </w:rPr>
        <w:t>муниципальной программе "Формирование современной городской среды на территории муниципального образования Омутнинское городское поселение Омутнинского района Кировской области на 2018-2024 годы»</w:t>
      </w:r>
    </w:p>
    <w:p w:rsidR="004238BA" w:rsidRDefault="004238BA" w:rsidP="004238BA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color w:val="000000"/>
        </w:rPr>
      </w:pPr>
    </w:p>
    <w:p w:rsidR="004238BA" w:rsidRPr="004238BA" w:rsidRDefault="004238BA" w:rsidP="004238B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238BA">
        <w:rPr>
          <w:rFonts w:ascii="Times New Roman" w:hAnsi="Times New Roman" w:cs="Times New Roman"/>
          <w:sz w:val="22"/>
          <w:szCs w:val="22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2018-2024 годах</w:t>
      </w:r>
    </w:p>
    <w:tbl>
      <w:tblPr>
        <w:tblW w:w="9797" w:type="dxa"/>
        <w:tblInd w:w="93" w:type="dxa"/>
        <w:tblLook w:val="04A0"/>
      </w:tblPr>
      <w:tblGrid>
        <w:gridCol w:w="620"/>
        <w:gridCol w:w="3520"/>
        <w:gridCol w:w="3105"/>
        <w:gridCol w:w="2552"/>
      </w:tblGrid>
      <w:tr w:rsidR="004238BA" w:rsidRPr="0031411F" w:rsidTr="00AE415E">
        <w:trPr>
          <w:trHeight w:val="1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AE415E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="004238BA" w:rsidRPr="0031411F">
              <w:rPr>
                <w:rFonts w:ascii="Times New Roman" w:hAnsi="Times New Roman" w:cs="Times New Roman"/>
                <w:lang w:eastAsia="ru-RU"/>
              </w:rPr>
              <w:t>лощадь земельного участка МК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AE415E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="004238BA" w:rsidRPr="0031411F">
              <w:rPr>
                <w:rFonts w:ascii="Times New Roman" w:hAnsi="Times New Roman" w:cs="Times New Roman"/>
                <w:lang w:eastAsia="ru-RU"/>
              </w:rPr>
              <w:t>оличество жителей</w:t>
            </w:r>
          </w:p>
        </w:tc>
      </w:tr>
      <w:tr w:rsidR="004238BA" w:rsidRPr="0031411F" w:rsidTr="004238BA">
        <w:trPr>
          <w:trHeight w:val="24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Выполнено частичное 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31411F">
              <w:rPr>
                <w:rFonts w:ascii="Times New Roman" w:hAnsi="Times New Roman" w:cs="Times New Roman"/>
                <w:lang w:eastAsia="ru-RU"/>
              </w:rPr>
              <w:t>лет</w:t>
            </w:r>
            <w:r>
              <w:rPr>
                <w:rFonts w:ascii="Times New Roman" w:hAnsi="Times New Roman" w:cs="Times New Roman"/>
                <w:lang w:eastAsia="ru-RU"/>
              </w:rPr>
              <w:t>ия</w:t>
            </w:r>
            <w:r w:rsidRPr="0031411F">
              <w:rPr>
                <w:rFonts w:ascii="Times New Roman" w:hAnsi="Times New Roman" w:cs="Times New Roman"/>
                <w:lang w:eastAsia="ru-RU"/>
              </w:rPr>
              <w:t xml:space="preserve"> Победы 2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7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 xml:space="preserve">Воровского 13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0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80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Воровского 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0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Карла Либкнехта 2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69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49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Карла Либкнехта 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68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42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Октябрьская 1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9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41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Свободы 3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Карла Либкнехта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25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Свободы 5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47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48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Юн. Пионеров 2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44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18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Юн. Пионеров 6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46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63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-</w:t>
            </w:r>
            <w:r w:rsidRPr="0031411F">
              <w:rPr>
                <w:rFonts w:ascii="Times New Roman" w:hAnsi="Times New Roman" w:cs="Times New Roman"/>
                <w:lang w:eastAsia="ru-RU"/>
              </w:rPr>
              <w:t>лет</w:t>
            </w:r>
            <w:r>
              <w:rPr>
                <w:rFonts w:ascii="Times New Roman" w:hAnsi="Times New Roman" w:cs="Times New Roman"/>
                <w:lang w:eastAsia="ru-RU"/>
              </w:rPr>
              <w:t>ия</w:t>
            </w:r>
            <w:r w:rsidRPr="0031411F">
              <w:rPr>
                <w:rFonts w:ascii="Times New Roman" w:hAnsi="Times New Roman" w:cs="Times New Roman"/>
                <w:lang w:eastAsia="ru-RU"/>
              </w:rPr>
              <w:t xml:space="preserve"> Победы 3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9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Коковихина 28а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9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26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531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1812</w:t>
            </w:r>
          </w:p>
        </w:tc>
      </w:tr>
      <w:tr w:rsidR="004238BA" w:rsidRPr="0031411F" w:rsidTr="004238BA">
        <w:trPr>
          <w:trHeight w:val="240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Участие в программе в 2017 году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-</w:t>
            </w:r>
            <w:r w:rsidRPr="0031411F">
              <w:rPr>
                <w:rFonts w:ascii="Times New Roman" w:hAnsi="Times New Roman" w:cs="Times New Roman"/>
                <w:lang w:eastAsia="ru-RU"/>
              </w:rPr>
              <w:t>лет</w:t>
            </w:r>
            <w:r>
              <w:rPr>
                <w:rFonts w:ascii="Times New Roman" w:hAnsi="Times New Roman" w:cs="Times New Roman"/>
                <w:lang w:eastAsia="ru-RU"/>
              </w:rPr>
              <w:t>ия</w:t>
            </w:r>
            <w:r w:rsidRPr="0031411F">
              <w:rPr>
                <w:rFonts w:ascii="Times New Roman" w:hAnsi="Times New Roman" w:cs="Times New Roman"/>
                <w:lang w:eastAsia="ru-RU"/>
              </w:rPr>
              <w:t xml:space="preserve"> Победы 4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Урицкого 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72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Урицкого 1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00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75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Володарского 2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58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67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Володарского 2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40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199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864</w:t>
            </w:r>
          </w:p>
        </w:tc>
      </w:tr>
      <w:tr w:rsidR="004238BA" w:rsidRPr="0031411F" w:rsidTr="004238BA">
        <w:trPr>
          <w:trHeight w:val="240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Участие в программе в 2018 году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Юн. Пионеров 5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5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79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Володарского 5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74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30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Володарского 3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0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Володарского 4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2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11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 xml:space="preserve">Юн. Пионеров 34 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72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26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Юн. Пионеров 3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3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Юн. Пионеров 32а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7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21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Воровского 2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9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96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Комсомольская 2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6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Комсомольская 2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9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07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Комсомольская 3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5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Юн. Пионеров 2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4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508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1720</w:t>
            </w:r>
          </w:p>
        </w:tc>
      </w:tr>
      <w:tr w:rsidR="004238BA" w:rsidRPr="0031411F" w:rsidTr="004238BA">
        <w:trPr>
          <w:trHeight w:val="240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Участие в программе в 2019 году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Юн. Пионеров 3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52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98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-</w:t>
            </w:r>
            <w:r w:rsidRPr="0031411F">
              <w:rPr>
                <w:rFonts w:ascii="Times New Roman" w:hAnsi="Times New Roman" w:cs="Times New Roman"/>
                <w:lang w:eastAsia="ru-RU"/>
              </w:rPr>
              <w:t>лет</w:t>
            </w:r>
            <w:r>
              <w:rPr>
                <w:rFonts w:ascii="Times New Roman" w:hAnsi="Times New Roman" w:cs="Times New Roman"/>
                <w:lang w:eastAsia="ru-RU"/>
              </w:rPr>
              <w:t>ия</w:t>
            </w:r>
            <w:r w:rsidRPr="0031411F">
              <w:rPr>
                <w:rFonts w:ascii="Times New Roman" w:hAnsi="Times New Roman" w:cs="Times New Roman"/>
                <w:lang w:eastAsia="ru-RU"/>
              </w:rPr>
              <w:t xml:space="preserve"> Победы 3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5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60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-</w:t>
            </w:r>
            <w:r w:rsidRPr="0031411F">
              <w:rPr>
                <w:rFonts w:ascii="Times New Roman" w:hAnsi="Times New Roman" w:cs="Times New Roman"/>
                <w:lang w:eastAsia="ru-RU"/>
              </w:rPr>
              <w:t>лет</w:t>
            </w:r>
            <w:r>
              <w:rPr>
                <w:rFonts w:ascii="Times New Roman" w:hAnsi="Times New Roman" w:cs="Times New Roman"/>
                <w:lang w:eastAsia="ru-RU"/>
              </w:rPr>
              <w:t>ия</w:t>
            </w:r>
            <w:r w:rsidRPr="0031411F">
              <w:rPr>
                <w:rFonts w:ascii="Times New Roman" w:hAnsi="Times New Roman" w:cs="Times New Roman"/>
                <w:lang w:eastAsia="ru-RU"/>
              </w:rPr>
              <w:t xml:space="preserve"> Победы 32-а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4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26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Коковихина 37-а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8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184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686</w:t>
            </w:r>
          </w:p>
        </w:tc>
      </w:tr>
      <w:tr w:rsidR="004238BA" w:rsidRPr="0031411F" w:rsidTr="004238BA">
        <w:trPr>
          <w:trHeight w:val="240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Планируемое участие в программе в 2020 году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Карла Либкнехта 2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2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Комсомольская 1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8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Юн. Пионеров 1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5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</w:tr>
      <w:tr w:rsidR="004238BA" w:rsidRPr="0031411F" w:rsidTr="00AE415E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Юн. Пионеров 3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2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60</w:t>
            </w:r>
          </w:p>
        </w:tc>
      </w:tr>
      <w:tr w:rsidR="004238BA" w:rsidRPr="0031411F" w:rsidTr="00AE415E">
        <w:trPr>
          <w:trHeight w:val="2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lastRenderedPageBreak/>
              <w:t>37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Юн. Пионеров 31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5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</w:tr>
      <w:tr w:rsidR="004238BA" w:rsidRPr="0031411F" w:rsidTr="00AE415E">
        <w:trPr>
          <w:trHeight w:val="2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Юн. Пионеров 23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42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414BCE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14BCE">
              <w:rPr>
                <w:rFonts w:ascii="Times New Roman" w:hAnsi="Times New Roman" w:cs="Times New Roman"/>
                <w:bCs/>
                <w:lang w:eastAsia="ru-RU"/>
              </w:rPr>
              <w:t>39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Комсомольская 1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414BCE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14BCE">
              <w:rPr>
                <w:rFonts w:ascii="Times New Roman" w:hAnsi="Times New Roman" w:cs="Times New Roman"/>
                <w:bCs/>
                <w:lang w:eastAsia="ru-RU"/>
              </w:rPr>
              <w:t>17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414BCE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14BCE">
              <w:rPr>
                <w:rFonts w:ascii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414BCE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14BCE">
              <w:rPr>
                <w:rFonts w:ascii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-</w:t>
            </w:r>
            <w:r w:rsidRPr="0031411F">
              <w:rPr>
                <w:rFonts w:ascii="Times New Roman" w:hAnsi="Times New Roman" w:cs="Times New Roman"/>
                <w:lang w:eastAsia="ru-RU"/>
              </w:rPr>
              <w:t>лет</w:t>
            </w:r>
            <w:r>
              <w:rPr>
                <w:rFonts w:ascii="Times New Roman" w:hAnsi="Times New Roman" w:cs="Times New Roman"/>
                <w:lang w:eastAsia="ru-RU"/>
              </w:rPr>
              <w:t>ия</w:t>
            </w:r>
            <w:r w:rsidRPr="0031411F">
              <w:rPr>
                <w:rFonts w:ascii="Times New Roman" w:hAnsi="Times New Roman" w:cs="Times New Roman"/>
                <w:lang w:eastAsia="ru-RU"/>
              </w:rPr>
              <w:t xml:space="preserve"> Победы 1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3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414BCE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14BCE">
              <w:rPr>
                <w:rFonts w:ascii="Times New Roman" w:hAnsi="Times New Roman" w:cs="Times New Roman"/>
                <w:bCs/>
                <w:lang w:eastAsia="ru-RU"/>
              </w:rPr>
              <w:t>33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57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81</w:t>
            </w:r>
          </w:p>
        </w:tc>
      </w:tr>
      <w:tr w:rsidR="004238BA" w:rsidRPr="0031411F" w:rsidTr="004238BA">
        <w:trPr>
          <w:trHeight w:val="240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Планируемое участие в программе в 2021 году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Юн. Пионеров 2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8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Юн. Пионеров 2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4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36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-</w:t>
            </w:r>
            <w:r w:rsidRPr="0031411F">
              <w:rPr>
                <w:rFonts w:ascii="Times New Roman" w:hAnsi="Times New Roman" w:cs="Times New Roman"/>
                <w:lang w:eastAsia="ru-RU"/>
              </w:rPr>
              <w:t>лет</w:t>
            </w:r>
            <w:r>
              <w:rPr>
                <w:rFonts w:ascii="Times New Roman" w:hAnsi="Times New Roman" w:cs="Times New Roman"/>
                <w:lang w:eastAsia="ru-RU"/>
              </w:rPr>
              <w:t>ия</w:t>
            </w:r>
            <w:r w:rsidRPr="0031411F">
              <w:rPr>
                <w:rFonts w:ascii="Times New Roman" w:hAnsi="Times New Roman" w:cs="Times New Roman"/>
                <w:lang w:eastAsia="ru-RU"/>
              </w:rPr>
              <w:t xml:space="preserve"> Победы 2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5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12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3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65</w:t>
            </w:r>
          </w:p>
        </w:tc>
      </w:tr>
      <w:tr w:rsidR="004238BA" w:rsidRPr="0031411F" w:rsidTr="004238BA">
        <w:trPr>
          <w:trHeight w:val="240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Планируемое участие в программе в 2022 году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Володарского 1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6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34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Володарского 1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1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29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Володарского 1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5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14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Свободы 4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417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06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5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83</w:t>
            </w:r>
          </w:p>
        </w:tc>
      </w:tr>
      <w:tr w:rsidR="004238BA" w:rsidRPr="0031411F" w:rsidTr="004238BA">
        <w:trPr>
          <w:trHeight w:val="240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Планируемое участие в программе в 2023 году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Воровского 1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1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14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Воровского 2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8BA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Воровского 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7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-</w:t>
            </w:r>
            <w:r w:rsidRPr="0031411F">
              <w:rPr>
                <w:rFonts w:ascii="Times New Roman" w:hAnsi="Times New Roman" w:cs="Times New Roman"/>
                <w:lang w:eastAsia="ru-RU"/>
              </w:rPr>
              <w:t>лет</w:t>
            </w:r>
            <w:r>
              <w:rPr>
                <w:rFonts w:ascii="Times New Roman" w:hAnsi="Times New Roman" w:cs="Times New Roman"/>
                <w:lang w:eastAsia="ru-RU"/>
              </w:rPr>
              <w:t>ия</w:t>
            </w:r>
            <w:r w:rsidRPr="0031411F">
              <w:rPr>
                <w:rFonts w:ascii="Times New Roman" w:hAnsi="Times New Roman" w:cs="Times New Roman"/>
                <w:lang w:eastAsia="ru-RU"/>
              </w:rPr>
              <w:t xml:space="preserve"> Победы 2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7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-</w:t>
            </w:r>
            <w:r w:rsidRPr="0031411F">
              <w:rPr>
                <w:rFonts w:ascii="Times New Roman" w:hAnsi="Times New Roman" w:cs="Times New Roman"/>
                <w:lang w:eastAsia="ru-RU"/>
              </w:rPr>
              <w:t>лет</w:t>
            </w:r>
            <w:r>
              <w:rPr>
                <w:rFonts w:ascii="Times New Roman" w:hAnsi="Times New Roman" w:cs="Times New Roman"/>
                <w:lang w:eastAsia="ru-RU"/>
              </w:rPr>
              <w:t>ия</w:t>
            </w:r>
            <w:r w:rsidRPr="0031411F">
              <w:rPr>
                <w:rFonts w:ascii="Times New Roman" w:hAnsi="Times New Roman" w:cs="Times New Roman"/>
                <w:lang w:eastAsia="ru-RU"/>
              </w:rPr>
              <w:t xml:space="preserve"> Победы 3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4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Коковихина 7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Коковихина 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9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1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88</w:t>
            </w:r>
          </w:p>
        </w:tc>
      </w:tr>
      <w:tr w:rsidR="004238BA" w:rsidRPr="0031411F" w:rsidTr="004238BA">
        <w:trPr>
          <w:trHeight w:val="240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Планируемое участие в программе в 2024 году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Октябрьская 1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43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55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Ленина 1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5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-</w:t>
            </w:r>
            <w:r w:rsidRPr="0031411F">
              <w:rPr>
                <w:rFonts w:ascii="Times New Roman" w:hAnsi="Times New Roman" w:cs="Times New Roman"/>
                <w:lang w:eastAsia="ru-RU"/>
              </w:rPr>
              <w:t>лет</w:t>
            </w:r>
            <w:r>
              <w:rPr>
                <w:rFonts w:ascii="Times New Roman" w:hAnsi="Times New Roman" w:cs="Times New Roman"/>
                <w:lang w:eastAsia="ru-RU"/>
              </w:rPr>
              <w:t>ия</w:t>
            </w:r>
            <w:r w:rsidRPr="0031411F">
              <w:rPr>
                <w:rFonts w:ascii="Times New Roman" w:hAnsi="Times New Roman" w:cs="Times New Roman"/>
                <w:lang w:eastAsia="ru-RU"/>
              </w:rPr>
              <w:t xml:space="preserve"> Победы 2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7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-</w:t>
            </w:r>
            <w:r w:rsidRPr="0031411F">
              <w:rPr>
                <w:rFonts w:ascii="Times New Roman" w:hAnsi="Times New Roman" w:cs="Times New Roman"/>
                <w:lang w:eastAsia="ru-RU"/>
              </w:rPr>
              <w:t>лет</w:t>
            </w:r>
            <w:r>
              <w:rPr>
                <w:rFonts w:ascii="Times New Roman" w:hAnsi="Times New Roman" w:cs="Times New Roman"/>
                <w:lang w:eastAsia="ru-RU"/>
              </w:rPr>
              <w:t>ия</w:t>
            </w:r>
            <w:r w:rsidRPr="0031411F">
              <w:rPr>
                <w:rFonts w:ascii="Times New Roman" w:hAnsi="Times New Roman" w:cs="Times New Roman"/>
                <w:lang w:eastAsia="ru-RU"/>
              </w:rPr>
              <w:t xml:space="preserve"> Победы 2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6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Юн. Пионеров 1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4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Комсомольская 2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1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-</w:t>
            </w:r>
            <w:r w:rsidRPr="0031411F">
              <w:rPr>
                <w:rFonts w:ascii="Times New Roman" w:hAnsi="Times New Roman" w:cs="Times New Roman"/>
                <w:lang w:eastAsia="ru-RU"/>
              </w:rPr>
              <w:t>лет</w:t>
            </w:r>
            <w:r>
              <w:rPr>
                <w:rFonts w:ascii="Times New Roman" w:hAnsi="Times New Roman" w:cs="Times New Roman"/>
                <w:lang w:eastAsia="ru-RU"/>
              </w:rPr>
              <w:t>ия</w:t>
            </w:r>
            <w:r w:rsidRPr="0031411F">
              <w:rPr>
                <w:rFonts w:ascii="Times New Roman" w:hAnsi="Times New Roman" w:cs="Times New Roman"/>
                <w:lang w:eastAsia="ru-RU"/>
              </w:rPr>
              <w:t xml:space="preserve"> Победы 1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4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bookmarkStart w:id="1" w:name="RANGE!A83"/>
            <w:r w:rsidRPr="0031411F">
              <w:rPr>
                <w:rFonts w:ascii="Times New Roman" w:hAnsi="Times New Roman" w:cs="Times New Roman"/>
                <w:lang w:eastAsia="ru-RU"/>
              </w:rPr>
              <w:t>62</w:t>
            </w:r>
            <w:bookmarkEnd w:id="1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-</w:t>
            </w:r>
            <w:r w:rsidRPr="0031411F">
              <w:rPr>
                <w:rFonts w:ascii="Times New Roman" w:hAnsi="Times New Roman" w:cs="Times New Roman"/>
                <w:lang w:eastAsia="ru-RU"/>
              </w:rPr>
              <w:t>лет</w:t>
            </w:r>
            <w:r>
              <w:rPr>
                <w:rFonts w:ascii="Times New Roman" w:hAnsi="Times New Roman" w:cs="Times New Roman"/>
                <w:lang w:eastAsia="ru-RU"/>
              </w:rPr>
              <w:t>ия</w:t>
            </w:r>
            <w:r w:rsidRPr="0031411F">
              <w:rPr>
                <w:rFonts w:ascii="Times New Roman" w:hAnsi="Times New Roman" w:cs="Times New Roman"/>
                <w:lang w:eastAsia="ru-RU"/>
              </w:rPr>
              <w:t xml:space="preserve"> Победы 2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0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224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512</w:t>
            </w:r>
          </w:p>
        </w:tc>
      </w:tr>
      <w:tr w:rsidR="004238BA" w:rsidRPr="0031411F" w:rsidTr="004238BA">
        <w:trPr>
          <w:trHeight w:val="240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Многоквартирные дома, источник финансирования которых не определен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Комсомольская 15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31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Карла Либкнехта 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55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Свободы 1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5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Комсомольская 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9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-</w:t>
            </w:r>
            <w:r w:rsidRPr="0031411F">
              <w:rPr>
                <w:rFonts w:ascii="Times New Roman" w:hAnsi="Times New Roman" w:cs="Times New Roman"/>
                <w:lang w:eastAsia="ru-RU"/>
              </w:rPr>
              <w:t>лет</w:t>
            </w:r>
            <w:r>
              <w:rPr>
                <w:rFonts w:ascii="Times New Roman" w:hAnsi="Times New Roman" w:cs="Times New Roman"/>
                <w:lang w:eastAsia="ru-RU"/>
              </w:rPr>
              <w:t>ия</w:t>
            </w:r>
            <w:r w:rsidRPr="0031411F">
              <w:rPr>
                <w:rFonts w:ascii="Times New Roman" w:hAnsi="Times New Roman" w:cs="Times New Roman"/>
                <w:lang w:eastAsia="ru-RU"/>
              </w:rPr>
              <w:t xml:space="preserve"> Победы 1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8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-</w:t>
            </w:r>
            <w:r w:rsidRPr="0031411F">
              <w:rPr>
                <w:rFonts w:ascii="Times New Roman" w:hAnsi="Times New Roman" w:cs="Times New Roman"/>
                <w:lang w:eastAsia="ru-RU"/>
              </w:rPr>
              <w:t>лет</w:t>
            </w:r>
            <w:r>
              <w:rPr>
                <w:rFonts w:ascii="Times New Roman" w:hAnsi="Times New Roman" w:cs="Times New Roman"/>
                <w:lang w:eastAsia="ru-RU"/>
              </w:rPr>
              <w:t>ия</w:t>
            </w:r>
            <w:r w:rsidRPr="0031411F">
              <w:rPr>
                <w:rFonts w:ascii="Times New Roman" w:hAnsi="Times New Roman" w:cs="Times New Roman"/>
                <w:lang w:eastAsia="ru-RU"/>
              </w:rPr>
              <w:t xml:space="preserve"> Победы 1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5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Комсомольская 1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4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Рыночный 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3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Ленина 9а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4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Садовая 5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8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Кривцова 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4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Кривцова 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0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Кривцова 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Кривцова 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1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Кривцова 9 (9-а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Станционная 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Станционная 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5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Станционная 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1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4238BA" w:rsidRPr="0031411F" w:rsidTr="00AE415E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Станционная 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6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</w:tr>
      <w:tr w:rsidR="004238BA" w:rsidRPr="0031411F" w:rsidTr="00AE415E">
        <w:trPr>
          <w:trHeight w:val="2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lastRenderedPageBreak/>
              <w:t>8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Станционная 9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5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</w:tr>
      <w:tr w:rsidR="004238BA" w:rsidRPr="0031411F" w:rsidTr="00AE415E">
        <w:trPr>
          <w:trHeight w:val="2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Весенний 10а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6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Весенний 1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2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Весенний 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7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Весенний 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7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Кривцова 38-а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3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Кривцова 43-а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2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Кривцова 56-а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Кривцова 5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1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Северная 5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0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Северная 58-а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6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Северная 8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7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Северная 6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9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Тр. Резервов 7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9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Тр. Резервов 8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2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Тр. Резервов 8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0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Дружбы 13-а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44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Лесная 2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4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Милицейская 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2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Пригородная 4, д. Осокин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5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</w:tr>
      <w:tr w:rsidR="004238BA" w:rsidRPr="0031411F" w:rsidTr="004238BA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Пригородная 6, д. Осокин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4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</w:tr>
      <w:tr w:rsidR="004238BA" w:rsidRPr="0031411F" w:rsidTr="004238BA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411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953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11F">
              <w:rPr>
                <w:rFonts w:ascii="Times New Roman" w:hAnsi="Times New Roman" w:cs="Times New Roman"/>
                <w:b/>
                <w:bCs/>
                <w:lang w:eastAsia="ru-RU"/>
              </w:rPr>
              <w:t>1008</w:t>
            </w:r>
          </w:p>
        </w:tc>
      </w:tr>
      <w:tr w:rsidR="004238BA" w:rsidRPr="0031411F" w:rsidTr="004238BA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312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BA" w:rsidRPr="0031411F" w:rsidRDefault="004238BA" w:rsidP="0042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819</w:t>
            </w:r>
          </w:p>
        </w:tc>
      </w:tr>
    </w:tbl>
    <w:p w:rsidR="00AE415E" w:rsidRDefault="00AE415E" w:rsidP="00AE415E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38BA" w:rsidRPr="0031411F" w:rsidRDefault="00AE415E" w:rsidP="00AE415E">
      <w:pPr>
        <w:pStyle w:val="ConsPlusNormal"/>
        <w:spacing w:line="240" w:lineRule="exact"/>
        <w:ind w:right="140"/>
        <w:jc w:val="center"/>
        <w:rPr>
          <w:rFonts w:ascii="Times New Roman" w:hAnsi="Times New Roman" w:cs="Times New Roman"/>
          <w:b/>
          <w:bCs/>
        </w:rPr>
      </w:pPr>
      <w:r w:rsidRPr="004238BA">
        <w:rPr>
          <w:rFonts w:ascii="Times New Roman" w:hAnsi="Times New Roman" w:cs="Times New Roman"/>
          <w:b/>
          <w:bCs/>
          <w:color w:val="000000"/>
        </w:rPr>
        <w:t>Адресный перечень общественных территорий, нуждающихся в благоустройстве (с учетом их физического состояния) и подлежащих благоустройству в 2018-2024 годах</w:t>
      </w:r>
    </w:p>
    <w:tbl>
      <w:tblPr>
        <w:tblW w:w="9796" w:type="dxa"/>
        <w:tblInd w:w="93" w:type="dxa"/>
        <w:tblLook w:val="04A0"/>
      </w:tblPr>
      <w:tblGrid>
        <w:gridCol w:w="656"/>
        <w:gridCol w:w="7581"/>
        <w:gridCol w:w="1559"/>
      </w:tblGrid>
      <w:tr w:rsidR="004238BA" w:rsidRPr="004238BA" w:rsidTr="00AE415E">
        <w:trPr>
          <w:trHeight w:val="1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38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№ п\п</w:t>
            </w:r>
          </w:p>
        </w:tc>
        <w:tc>
          <w:tcPr>
            <w:tcW w:w="7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38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38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лощадь земельного участка, га</w:t>
            </w:r>
          </w:p>
        </w:tc>
      </w:tr>
      <w:tr w:rsidR="004238BA" w:rsidRPr="004238BA" w:rsidTr="004238BA">
        <w:trPr>
          <w:trHeight w:val="7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38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ыполнено частичное благоустройство</w:t>
            </w:r>
          </w:p>
        </w:tc>
      </w:tr>
      <w:tr w:rsidR="004238BA" w:rsidRPr="004238BA" w:rsidTr="004238BA">
        <w:trPr>
          <w:trHeight w:val="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38BA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7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Памятник участникам боевых действий в Афганистане и локальных вой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38BA">
              <w:rPr>
                <w:rFonts w:ascii="Times New Roman" w:hAnsi="Times New Roman" w:cs="Times New Roman"/>
                <w:color w:val="000000"/>
                <w:lang w:eastAsia="ru-RU"/>
              </w:rPr>
              <w:t>0,1837</w:t>
            </w:r>
          </w:p>
        </w:tc>
      </w:tr>
      <w:tr w:rsidR="004238BA" w:rsidRPr="004238BA" w:rsidTr="004238BA">
        <w:trPr>
          <w:trHeight w:val="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38BA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7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Памятник ликвидаторам Чернобыльской А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0,284</w:t>
            </w:r>
          </w:p>
        </w:tc>
      </w:tr>
      <w:tr w:rsidR="004238BA" w:rsidRPr="004238BA" w:rsidTr="004238BA">
        <w:trPr>
          <w:trHeight w:val="7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38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Участие в программе в 2017 году</w:t>
            </w:r>
          </w:p>
        </w:tc>
      </w:tr>
      <w:tr w:rsidR="004238BA" w:rsidRPr="004238BA" w:rsidTr="004238BA">
        <w:trPr>
          <w:trHeight w:val="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38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4238B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7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Набережная Омутнинского пруда территория перед сце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38BA">
              <w:rPr>
                <w:rFonts w:ascii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4238BA" w:rsidRPr="004238BA" w:rsidTr="004238BA">
        <w:trPr>
          <w:trHeight w:val="7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38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Участие в программе в 2018 году</w:t>
            </w:r>
          </w:p>
        </w:tc>
      </w:tr>
      <w:tr w:rsidR="004238BA" w:rsidRPr="004238BA" w:rsidTr="004238BA">
        <w:trPr>
          <w:trHeight w:val="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38BA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7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Спортивная площадка ТОС Ми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1,12</w:t>
            </w:r>
          </w:p>
        </w:tc>
      </w:tr>
      <w:tr w:rsidR="004238BA" w:rsidRPr="004238BA" w:rsidTr="004238BA">
        <w:trPr>
          <w:trHeight w:val="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38BA">
              <w:rPr>
                <w:rFonts w:ascii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7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Спортивная площадка ТОС Бам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0,07</w:t>
            </w:r>
          </w:p>
        </w:tc>
      </w:tr>
      <w:tr w:rsidR="004238BA" w:rsidRPr="004238BA" w:rsidTr="004238BA">
        <w:trPr>
          <w:trHeight w:val="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38BA">
              <w:rPr>
                <w:rFonts w:ascii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7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Спортивная площадка ТОС Лесозавод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0,65</w:t>
            </w:r>
          </w:p>
        </w:tc>
      </w:tr>
      <w:tr w:rsidR="004238BA" w:rsidRPr="004238BA" w:rsidTr="004238BA">
        <w:trPr>
          <w:trHeight w:val="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38BA">
              <w:rPr>
                <w:rFonts w:ascii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7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Городской па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1,644</w:t>
            </w:r>
          </w:p>
        </w:tc>
      </w:tr>
      <w:tr w:rsidR="004238BA" w:rsidRPr="004238BA" w:rsidTr="004238BA">
        <w:trPr>
          <w:trHeight w:val="7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238BA">
              <w:rPr>
                <w:rFonts w:ascii="Times New Roman" w:hAnsi="Times New Roman" w:cs="Times New Roman"/>
                <w:b/>
                <w:bCs/>
                <w:lang w:eastAsia="ru-RU"/>
              </w:rPr>
              <w:t>Участие в программе в 2019 году</w:t>
            </w:r>
          </w:p>
        </w:tc>
      </w:tr>
      <w:tr w:rsidR="004238BA" w:rsidRPr="004238BA" w:rsidTr="004238BA">
        <w:trPr>
          <w:trHeight w:val="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7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Место отдыха и купания (пляж) ул. Горь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1,1239</w:t>
            </w:r>
          </w:p>
        </w:tc>
      </w:tr>
      <w:tr w:rsidR="004238BA" w:rsidRPr="004238BA" w:rsidTr="004238BA">
        <w:trPr>
          <w:trHeight w:val="7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238BA">
              <w:rPr>
                <w:rFonts w:ascii="Times New Roman" w:hAnsi="Times New Roman" w:cs="Times New Roman"/>
                <w:b/>
                <w:bCs/>
                <w:lang w:eastAsia="ru-RU"/>
              </w:rPr>
              <w:t>Участие в программе в 2020 году</w:t>
            </w:r>
          </w:p>
        </w:tc>
      </w:tr>
      <w:tr w:rsidR="004238BA" w:rsidRPr="004238BA" w:rsidTr="004238B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7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Аллея Героев по ул. Своб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0,42</w:t>
            </w:r>
          </w:p>
        </w:tc>
      </w:tr>
      <w:tr w:rsidR="004238BA" w:rsidRPr="004238BA" w:rsidTr="004238BA">
        <w:trPr>
          <w:trHeight w:val="92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238BA">
              <w:rPr>
                <w:rFonts w:ascii="Times New Roman" w:hAnsi="Times New Roman" w:cs="Times New Roman"/>
                <w:b/>
                <w:bCs/>
                <w:lang w:eastAsia="ru-RU"/>
              </w:rPr>
              <w:t>Участие в программе в 2021 году</w:t>
            </w:r>
          </w:p>
        </w:tc>
      </w:tr>
      <w:tr w:rsidR="004238BA" w:rsidRPr="004238BA" w:rsidTr="004238BA">
        <w:trPr>
          <w:trHeight w:val="26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238BA">
              <w:rPr>
                <w:rFonts w:ascii="Times New Roman" w:hAnsi="Times New Roman" w:cs="Times New Roman"/>
                <w:bCs/>
                <w:lang w:eastAsia="ru-RU"/>
              </w:rPr>
              <w:t>10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Бульвар Металлур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238BA">
              <w:rPr>
                <w:rFonts w:ascii="Times New Roman" w:hAnsi="Times New Roman" w:cs="Times New Roman"/>
                <w:bCs/>
                <w:lang w:eastAsia="ru-RU"/>
              </w:rPr>
              <w:t>0,65</w:t>
            </w:r>
          </w:p>
        </w:tc>
      </w:tr>
      <w:tr w:rsidR="004238BA" w:rsidRPr="004238BA" w:rsidTr="004238BA">
        <w:trPr>
          <w:trHeight w:val="26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238BA">
              <w:rPr>
                <w:rFonts w:ascii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Аллея Героев по ул. 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0,42</w:t>
            </w:r>
          </w:p>
        </w:tc>
      </w:tr>
      <w:tr w:rsidR="004238BA" w:rsidRPr="004238BA" w:rsidTr="004238BA">
        <w:trPr>
          <w:trHeight w:val="26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b/>
                <w:bCs/>
                <w:lang w:eastAsia="ru-RU"/>
              </w:rPr>
              <w:t>Планируемое участие в программе в 2022 году</w:t>
            </w:r>
          </w:p>
        </w:tc>
      </w:tr>
      <w:tr w:rsidR="004238BA" w:rsidRPr="004238BA" w:rsidTr="004238BA">
        <w:trPr>
          <w:trHeight w:val="26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238BA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Пешеходная зона по ул. 30-летия Победы (от ул. Володарского до ул. Комсомольск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</w:tr>
      <w:tr w:rsidR="004238BA" w:rsidRPr="004238BA" w:rsidTr="004238BA">
        <w:trPr>
          <w:trHeight w:val="7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238BA">
              <w:rPr>
                <w:rFonts w:ascii="Times New Roman" w:hAnsi="Times New Roman" w:cs="Times New Roman"/>
                <w:b/>
                <w:bCs/>
                <w:lang w:eastAsia="ru-RU"/>
              </w:rPr>
              <w:t>Планируемое участие в программе в 2023-2024 году по результатам рейтингового голосования</w:t>
            </w:r>
          </w:p>
        </w:tc>
      </w:tr>
      <w:tr w:rsidR="004238BA" w:rsidRPr="004238BA" w:rsidTr="004238B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bookmarkStart w:id="2" w:name="_Hlk75954619"/>
            <w:r w:rsidRPr="004238BA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</w:rPr>
              <w:t>Пешеходная зона по ул. Свободы (от ул. Коковихина до ул. Бисерск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1,1</w:t>
            </w:r>
          </w:p>
        </w:tc>
      </w:tr>
      <w:bookmarkEnd w:id="2"/>
      <w:tr w:rsidR="004238BA" w:rsidRPr="004238BA" w:rsidTr="004238B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7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Набережная Омутнинского п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4,9244</w:t>
            </w:r>
          </w:p>
        </w:tc>
      </w:tr>
      <w:tr w:rsidR="004238BA" w:rsidRPr="004238BA" w:rsidTr="004238BA">
        <w:trPr>
          <w:trHeight w:val="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7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 xml:space="preserve">ул. Воровского (от ул. Красноармейская до ул. Свобод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0,31</w:t>
            </w:r>
          </w:p>
        </w:tc>
      </w:tr>
      <w:tr w:rsidR="004238BA" w:rsidRPr="004238BA" w:rsidTr="004238BA">
        <w:trPr>
          <w:trHeight w:val="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7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 xml:space="preserve">ул. Комсомольская от ул. 30-летия Победы до ул. Своб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8BA">
              <w:rPr>
                <w:rFonts w:ascii="Times New Roman" w:hAnsi="Times New Roman" w:cs="Times New Roman"/>
                <w:lang w:eastAsia="ru-RU"/>
              </w:rPr>
              <w:t>0,8</w:t>
            </w:r>
          </w:p>
        </w:tc>
      </w:tr>
      <w:tr w:rsidR="004238BA" w:rsidRPr="004238BA" w:rsidTr="004238BA">
        <w:trPr>
          <w:trHeight w:val="255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238BA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8BA" w:rsidRPr="004238BA" w:rsidRDefault="004238BA" w:rsidP="004238B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238BA">
              <w:rPr>
                <w:rFonts w:ascii="Times New Roman" w:hAnsi="Times New Roman" w:cs="Times New Roman"/>
                <w:b/>
                <w:bCs/>
                <w:lang w:eastAsia="ru-RU"/>
              </w:rPr>
              <w:t> 14,68</w:t>
            </w:r>
          </w:p>
        </w:tc>
      </w:tr>
    </w:tbl>
    <w:p w:rsidR="00AE415E" w:rsidRDefault="00AE415E" w:rsidP="00AE415E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E415E" w:rsidSect="00661D26">
      <w:footnotePr>
        <w:pos w:val="beneathText"/>
      </w:footnotePr>
      <w:pgSz w:w="11906" w:h="16838"/>
      <w:pgMar w:top="992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C97" w:rsidRDefault="00085C97" w:rsidP="00F44B65">
      <w:pPr>
        <w:spacing w:after="0" w:line="240" w:lineRule="auto"/>
      </w:pPr>
      <w:r>
        <w:separator/>
      </w:r>
    </w:p>
  </w:endnote>
  <w:endnote w:type="continuationSeparator" w:id="1">
    <w:p w:rsidR="00085C97" w:rsidRDefault="00085C97" w:rsidP="00F4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C97" w:rsidRDefault="00085C97" w:rsidP="00F44B65">
      <w:pPr>
        <w:spacing w:after="0" w:line="240" w:lineRule="auto"/>
      </w:pPr>
      <w:r>
        <w:separator/>
      </w:r>
    </w:p>
  </w:footnote>
  <w:footnote w:type="continuationSeparator" w:id="1">
    <w:p w:rsidR="00085C97" w:rsidRDefault="00085C97" w:rsidP="00F44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2009"/>
    <w:multiLevelType w:val="hybridMultilevel"/>
    <w:tmpl w:val="623C1EB2"/>
    <w:lvl w:ilvl="0" w:tplc="E75071C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B0F6F6A"/>
    <w:multiLevelType w:val="multilevel"/>
    <w:tmpl w:val="46A82D5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3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32A44E0"/>
    <w:multiLevelType w:val="multilevel"/>
    <w:tmpl w:val="118EDD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>
    <w:nsid w:val="55A13CD7"/>
    <w:multiLevelType w:val="hybridMultilevel"/>
    <w:tmpl w:val="BD2A7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927A5E"/>
    <w:multiLevelType w:val="hybridMultilevel"/>
    <w:tmpl w:val="647C47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18">
    <w:nsid w:val="6DAA5AE3"/>
    <w:multiLevelType w:val="hybridMultilevel"/>
    <w:tmpl w:val="CE0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756E7"/>
    <w:multiLevelType w:val="hybridMultilevel"/>
    <w:tmpl w:val="916A2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3"/>
  </w:num>
  <w:num w:numId="5">
    <w:abstractNumId w:val="2"/>
  </w:num>
  <w:num w:numId="6">
    <w:abstractNumId w:val="7"/>
  </w:num>
  <w:num w:numId="7">
    <w:abstractNumId w:val="12"/>
  </w:num>
  <w:num w:numId="8">
    <w:abstractNumId w:val="20"/>
  </w:num>
  <w:num w:numId="9">
    <w:abstractNumId w:val="13"/>
  </w:num>
  <w:num w:numId="10">
    <w:abstractNumId w:val="6"/>
  </w:num>
  <w:num w:numId="11">
    <w:abstractNumId w:val="21"/>
  </w:num>
  <w:num w:numId="12">
    <w:abstractNumId w:val="19"/>
  </w:num>
  <w:num w:numId="13">
    <w:abstractNumId w:val="1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4"/>
  </w:num>
  <w:num w:numId="18">
    <w:abstractNumId w:val="8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4"/>
  </w:num>
  <w:num w:numId="23">
    <w:abstractNumId w:val="1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/>
  <w:rsids>
    <w:rsidRoot w:val="00AC6C0F"/>
    <w:rsid w:val="00001641"/>
    <w:rsid w:val="00004186"/>
    <w:rsid w:val="0000529C"/>
    <w:rsid w:val="00012487"/>
    <w:rsid w:val="00025978"/>
    <w:rsid w:val="000259D5"/>
    <w:rsid w:val="00026735"/>
    <w:rsid w:val="00027C34"/>
    <w:rsid w:val="00033407"/>
    <w:rsid w:val="0003371C"/>
    <w:rsid w:val="00034196"/>
    <w:rsid w:val="0004163B"/>
    <w:rsid w:val="00046762"/>
    <w:rsid w:val="00050365"/>
    <w:rsid w:val="00050900"/>
    <w:rsid w:val="00050BA0"/>
    <w:rsid w:val="0005413A"/>
    <w:rsid w:val="00054860"/>
    <w:rsid w:val="00055809"/>
    <w:rsid w:val="00056E90"/>
    <w:rsid w:val="00057E76"/>
    <w:rsid w:val="00060D41"/>
    <w:rsid w:val="00062BD2"/>
    <w:rsid w:val="00063304"/>
    <w:rsid w:val="000643CF"/>
    <w:rsid w:val="00066727"/>
    <w:rsid w:val="00066D3E"/>
    <w:rsid w:val="00070493"/>
    <w:rsid w:val="00070FE8"/>
    <w:rsid w:val="0007175A"/>
    <w:rsid w:val="00075133"/>
    <w:rsid w:val="0007795D"/>
    <w:rsid w:val="00080970"/>
    <w:rsid w:val="00085C97"/>
    <w:rsid w:val="0008696A"/>
    <w:rsid w:val="00086E2F"/>
    <w:rsid w:val="000873F6"/>
    <w:rsid w:val="00087652"/>
    <w:rsid w:val="00091AAC"/>
    <w:rsid w:val="00097E5E"/>
    <w:rsid w:val="000A12E1"/>
    <w:rsid w:val="000A2189"/>
    <w:rsid w:val="000A282A"/>
    <w:rsid w:val="000A6156"/>
    <w:rsid w:val="000A63D1"/>
    <w:rsid w:val="000A7231"/>
    <w:rsid w:val="000B0D13"/>
    <w:rsid w:val="000B2E2D"/>
    <w:rsid w:val="000B40FB"/>
    <w:rsid w:val="000B4953"/>
    <w:rsid w:val="000B4F2C"/>
    <w:rsid w:val="000B521F"/>
    <w:rsid w:val="000B7A94"/>
    <w:rsid w:val="000C3F0D"/>
    <w:rsid w:val="000C789B"/>
    <w:rsid w:val="000C7EC0"/>
    <w:rsid w:val="000D3257"/>
    <w:rsid w:val="000D4719"/>
    <w:rsid w:val="000D5E1A"/>
    <w:rsid w:val="000D6884"/>
    <w:rsid w:val="000E26FD"/>
    <w:rsid w:val="000F053B"/>
    <w:rsid w:val="000F135A"/>
    <w:rsid w:val="000F18A2"/>
    <w:rsid w:val="000F1A0E"/>
    <w:rsid w:val="000F3C5D"/>
    <w:rsid w:val="000F3E18"/>
    <w:rsid w:val="000F40F1"/>
    <w:rsid w:val="000F7F46"/>
    <w:rsid w:val="0010316B"/>
    <w:rsid w:val="00104675"/>
    <w:rsid w:val="00114D7E"/>
    <w:rsid w:val="00124BE2"/>
    <w:rsid w:val="001260F7"/>
    <w:rsid w:val="00126C3A"/>
    <w:rsid w:val="0013395A"/>
    <w:rsid w:val="00134795"/>
    <w:rsid w:val="00134AD1"/>
    <w:rsid w:val="001352AA"/>
    <w:rsid w:val="00136EF5"/>
    <w:rsid w:val="0013763A"/>
    <w:rsid w:val="001379D8"/>
    <w:rsid w:val="00140636"/>
    <w:rsid w:val="001416A2"/>
    <w:rsid w:val="00152752"/>
    <w:rsid w:val="00153E6E"/>
    <w:rsid w:val="00157072"/>
    <w:rsid w:val="0015736D"/>
    <w:rsid w:val="001620C1"/>
    <w:rsid w:val="001636FF"/>
    <w:rsid w:val="00163E25"/>
    <w:rsid w:val="00164021"/>
    <w:rsid w:val="00165BBE"/>
    <w:rsid w:val="0017005F"/>
    <w:rsid w:val="00171969"/>
    <w:rsid w:val="0017530C"/>
    <w:rsid w:val="001759B8"/>
    <w:rsid w:val="001769E8"/>
    <w:rsid w:val="00177655"/>
    <w:rsid w:val="0018023E"/>
    <w:rsid w:val="00180640"/>
    <w:rsid w:val="00180D72"/>
    <w:rsid w:val="00185867"/>
    <w:rsid w:val="00186B8B"/>
    <w:rsid w:val="00190C32"/>
    <w:rsid w:val="00190C61"/>
    <w:rsid w:val="00193EB7"/>
    <w:rsid w:val="00195DA5"/>
    <w:rsid w:val="001A2113"/>
    <w:rsid w:val="001A5B00"/>
    <w:rsid w:val="001B13B6"/>
    <w:rsid w:val="001B2DEA"/>
    <w:rsid w:val="001B4C81"/>
    <w:rsid w:val="001B4F08"/>
    <w:rsid w:val="001B5CD9"/>
    <w:rsid w:val="001C00ED"/>
    <w:rsid w:val="001C0113"/>
    <w:rsid w:val="001C0999"/>
    <w:rsid w:val="001C0F0E"/>
    <w:rsid w:val="001C2FF3"/>
    <w:rsid w:val="001C4FB4"/>
    <w:rsid w:val="001C6C50"/>
    <w:rsid w:val="001C7B15"/>
    <w:rsid w:val="001D0227"/>
    <w:rsid w:val="001D210D"/>
    <w:rsid w:val="001D4988"/>
    <w:rsid w:val="001D677B"/>
    <w:rsid w:val="001E006A"/>
    <w:rsid w:val="001E0224"/>
    <w:rsid w:val="001E2DB0"/>
    <w:rsid w:val="001E3EA5"/>
    <w:rsid w:val="001E4BE1"/>
    <w:rsid w:val="001F08E4"/>
    <w:rsid w:val="001F0B4C"/>
    <w:rsid w:val="001F0EA0"/>
    <w:rsid w:val="001F2544"/>
    <w:rsid w:val="001F3AC6"/>
    <w:rsid w:val="0020043C"/>
    <w:rsid w:val="00200763"/>
    <w:rsid w:val="002017EE"/>
    <w:rsid w:val="002027BB"/>
    <w:rsid w:val="00207B71"/>
    <w:rsid w:val="00211645"/>
    <w:rsid w:val="00212A12"/>
    <w:rsid w:val="002154F2"/>
    <w:rsid w:val="002247A2"/>
    <w:rsid w:val="002248B6"/>
    <w:rsid w:val="00227184"/>
    <w:rsid w:val="0023070E"/>
    <w:rsid w:val="00233AE1"/>
    <w:rsid w:val="00235911"/>
    <w:rsid w:val="00236EBE"/>
    <w:rsid w:val="00237943"/>
    <w:rsid w:val="002442BD"/>
    <w:rsid w:val="002448A4"/>
    <w:rsid w:val="00246566"/>
    <w:rsid w:val="00247250"/>
    <w:rsid w:val="002512D1"/>
    <w:rsid w:val="00251B6B"/>
    <w:rsid w:val="00252BC6"/>
    <w:rsid w:val="0026043F"/>
    <w:rsid w:val="00264F94"/>
    <w:rsid w:val="00265875"/>
    <w:rsid w:val="002676D8"/>
    <w:rsid w:val="00267839"/>
    <w:rsid w:val="00270781"/>
    <w:rsid w:val="002765C7"/>
    <w:rsid w:val="002767C7"/>
    <w:rsid w:val="002772A0"/>
    <w:rsid w:val="00280736"/>
    <w:rsid w:val="00281747"/>
    <w:rsid w:val="00282958"/>
    <w:rsid w:val="00282C3B"/>
    <w:rsid w:val="00285508"/>
    <w:rsid w:val="00287DD6"/>
    <w:rsid w:val="00290E6C"/>
    <w:rsid w:val="002915C5"/>
    <w:rsid w:val="0029218D"/>
    <w:rsid w:val="00295053"/>
    <w:rsid w:val="002A0BDE"/>
    <w:rsid w:val="002A21F8"/>
    <w:rsid w:val="002A589E"/>
    <w:rsid w:val="002A755D"/>
    <w:rsid w:val="002B4117"/>
    <w:rsid w:val="002C11C6"/>
    <w:rsid w:val="002C1F83"/>
    <w:rsid w:val="002C41DF"/>
    <w:rsid w:val="002C705A"/>
    <w:rsid w:val="002C7B51"/>
    <w:rsid w:val="002D5BA9"/>
    <w:rsid w:val="002D6FD8"/>
    <w:rsid w:val="002D7411"/>
    <w:rsid w:val="002E6973"/>
    <w:rsid w:val="002F1761"/>
    <w:rsid w:val="002F6D29"/>
    <w:rsid w:val="003035F6"/>
    <w:rsid w:val="00307AB6"/>
    <w:rsid w:val="0031020B"/>
    <w:rsid w:val="003134CE"/>
    <w:rsid w:val="0031588C"/>
    <w:rsid w:val="00317B10"/>
    <w:rsid w:val="00321457"/>
    <w:rsid w:val="003232D1"/>
    <w:rsid w:val="003263FE"/>
    <w:rsid w:val="00326EDB"/>
    <w:rsid w:val="00327DD9"/>
    <w:rsid w:val="00331556"/>
    <w:rsid w:val="003337B7"/>
    <w:rsid w:val="003360A9"/>
    <w:rsid w:val="00337EE2"/>
    <w:rsid w:val="00340D90"/>
    <w:rsid w:val="00345D3E"/>
    <w:rsid w:val="00352612"/>
    <w:rsid w:val="0035327E"/>
    <w:rsid w:val="00354205"/>
    <w:rsid w:val="00356D31"/>
    <w:rsid w:val="00360264"/>
    <w:rsid w:val="003614D4"/>
    <w:rsid w:val="00363A37"/>
    <w:rsid w:val="00363CC2"/>
    <w:rsid w:val="00363CE7"/>
    <w:rsid w:val="0036488A"/>
    <w:rsid w:val="00364AC6"/>
    <w:rsid w:val="0036581E"/>
    <w:rsid w:val="00365845"/>
    <w:rsid w:val="0037098D"/>
    <w:rsid w:val="003725CD"/>
    <w:rsid w:val="003828DF"/>
    <w:rsid w:val="00384104"/>
    <w:rsid w:val="0038749E"/>
    <w:rsid w:val="003913E3"/>
    <w:rsid w:val="00396F49"/>
    <w:rsid w:val="00397A38"/>
    <w:rsid w:val="003A0DAE"/>
    <w:rsid w:val="003A0FEE"/>
    <w:rsid w:val="003A0FF3"/>
    <w:rsid w:val="003A59D8"/>
    <w:rsid w:val="003A7C4D"/>
    <w:rsid w:val="003B0FAA"/>
    <w:rsid w:val="003B589A"/>
    <w:rsid w:val="003B70A8"/>
    <w:rsid w:val="003C01BF"/>
    <w:rsid w:val="003C0263"/>
    <w:rsid w:val="003C58EB"/>
    <w:rsid w:val="003D13CA"/>
    <w:rsid w:val="003D2D3A"/>
    <w:rsid w:val="003D328C"/>
    <w:rsid w:val="003D3537"/>
    <w:rsid w:val="003D4A3E"/>
    <w:rsid w:val="003E0B22"/>
    <w:rsid w:val="003E0B70"/>
    <w:rsid w:val="003E2EF8"/>
    <w:rsid w:val="003F388F"/>
    <w:rsid w:val="003F5215"/>
    <w:rsid w:val="003F6334"/>
    <w:rsid w:val="004002E8"/>
    <w:rsid w:val="0040056B"/>
    <w:rsid w:val="004100BB"/>
    <w:rsid w:val="0041096A"/>
    <w:rsid w:val="00412DF0"/>
    <w:rsid w:val="004150AE"/>
    <w:rsid w:val="00420693"/>
    <w:rsid w:val="00420E44"/>
    <w:rsid w:val="0042134C"/>
    <w:rsid w:val="004238BA"/>
    <w:rsid w:val="00423922"/>
    <w:rsid w:val="004254E5"/>
    <w:rsid w:val="004266CD"/>
    <w:rsid w:val="0043252F"/>
    <w:rsid w:val="004339C4"/>
    <w:rsid w:val="00433BE0"/>
    <w:rsid w:val="00442763"/>
    <w:rsid w:val="0044321C"/>
    <w:rsid w:val="004512D0"/>
    <w:rsid w:val="00460678"/>
    <w:rsid w:val="00460F8A"/>
    <w:rsid w:val="00464EA4"/>
    <w:rsid w:val="004652C8"/>
    <w:rsid w:val="004716C4"/>
    <w:rsid w:val="00471E0D"/>
    <w:rsid w:val="00473EAC"/>
    <w:rsid w:val="00474258"/>
    <w:rsid w:val="0048710F"/>
    <w:rsid w:val="004906F7"/>
    <w:rsid w:val="00490E10"/>
    <w:rsid w:val="004918B2"/>
    <w:rsid w:val="0049524E"/>
    <w:rsid w:val="00495B27"/>
    <w:rsid w:val="004960B5"/>
    <w:rsid w:val="00497845"/>
    <w:rsid w:val="004A36B2"/>
    <w:rsid w:val="004A3AC9"/>
    <w:rsid w:val="004A50EA"/>
    <w:rsid w:val="004A5C8C"/>
    <w:rsid w:val="004A5CBC"/>
    <w:rsid w:val="004A5D79"/>
    <w:rsid w:val="004A6C6D"/>
    <w:rsid w:val="004A6CF3"/>
    <w:rsid w:val="004A7C84"/>
    <w:rsid w:val="004A7EDF"/>
    <w:rsid w:val="004B0DB8"/>
    <w:rsid w:val="004B177B"/>
    <w:rsid w:val="004B20F9"/>
    <w:rsid w:val="004B292C"/>
    <w:rsid w:val="004B2B43"/>
    <w:rsid w:val="004C4D99"/>
    <w:rsid w:val="004C5B7C"/>
    <w:rsid w:val="004D00BC"/>
    <w:rsid w:val="004D1C2B"/>
    <w:rsid w:val="004D1FAE"/>
    <w:rsid w:val="004D3C85"/>
    <w:rsid w:val="004E0CBE"/>
    <w:rsid w:val="004E11CE"/>
    <w:rsid w:val="004E166E"/>
    <w:rsid w:val="004E1F64"/>
    <w:rsid w:val="004E62F9"/>
    <w:rsid w:val="004F03CC"/>
    <w:rsid w:val="004F1AD5"/>
    <w:rsid w:val="004F25DD"/>
    <w:rsid w:val="004F2EEA"/>
    <w:rsid w:val="004F3732"/>
    <w:rsid w:val="004F6021"/>
    <w:rsid w:val="0050208B"/>
    <w:rsid w:val="0050217F"/>
    <w:rsid w:val="00513349"/>
    <w:rsid w:val="00513A44"/>
    <w:rsid w:val="00515E0F"/>
    <w:rsid w:val="00520CCA"/>
    <w:rsid w:val="00525710"/>
    <w:rsid w:val="00525DDE"/>
    <w:rsid w:val="00525FDC"/>
    <w:rsid w:val="00530785"/>
    <w:rsid w:val="00536A0C"/>
    <w:rsid w:val="00541CD0"/>
    <w:rsid w:val="005427F3"/>
    <w:rsid w:val="00544224"/>
    <w:rsid w:val="00547D62"/>
    <w:rsid w:val="0055014C"/>
    <w:rsid w:val="00550806"/>
    <w:rsid w:val="005520ED"/>
    <w:rsid w:val="005532FA"/>
    <w:rsid w:val="0055450C"/>
    <w:rsid w:val="005653BF"/>
    <w:rsid w:val="005710A8"/>
    <w:rsid w:val="00571785"/>
    <w:rsid w:val="00573E89"/>
    <w:rsid w:val="00573F19"/>
    <w:rsid w:val="00575926"/>
    <w:rsid w:val="00575DEF"/>
    <w:rsid w:val="005770E8"/>
    <w:rsid w:val="00582875"/>
    <w:rsid w:val="00583AB0"/>
    <w:rsid w:val="005841CF"/>
    <w:rsid w:val="0058531A"/>
    <w:rsid w:val="00586D7D"/>
    <w:rsid w:val="00587331"/>
    <w:rsid w:val="005900B8"/>
    <w:rsid w:val="00590946"/>
    <w:rsid w:val="00595020"/>
    <w:rsid w:val="0059580C"/>
    <w:rsid w:val="005A059C"/>
    <w:rsid w:val="005A6AD9"/>
    <w:rsid w:val="005B074C"/>
    <w:rsid w:val="005B3247"/>
    <w:rsid w:val="005B5633"/>
    <w:rsid w:val="005C1AA9"/>
    <w:rsid w:val="005C360F"/>
    <w:rsid w:val="005C36BD"/>
    <w:rsid w:val="005C3E12"/>
    <w:rsid w:val="005C43E1"/>
    <w:rsid w:val="005C4538"/>
    <w:rsid w:val="005C5282"/>
    <w:rsid w:val="005D24F9"/>
    <w:rsid w:val="005D5CD4"/>
    <w:rsid w:val="005E10BE"/>
    <w:rsid w:val="005E1337"/>
    <w:rsid w:val="005E169E"/>
    <w:rsid w:val="005F1574"/>
    <w:rsid w:val="005F25EF"/>
    <w:rsid w:val="005F6D3D"/>
    <w:rsid w:val="005F76E0"/>
    <w:rsid w:val="0060185C"/>
    <w:rsid w:val="00611834"/>
    <w:rsid w:val="006138AB"/>
    <w:rsid w:val="00616C21"/>
    <w:rsid w:val="00622055"/>
    <w:rsid w:val="00627A5A"/>
    <w:rsid w:val="00642ADB"/>
    <w:rsid w:val="006452EB"/>
    <w:rsid w:val="00646DED"/>
    <w:rsid w:val="006563B8"/>
    <w:rsid w:val="00660E15"/>
    <w:rsid w:val="00661D26"/>
    <w:rsid w:val="00662E9B"/>
    <w:rsid w:val="00664206"/>
    <w:rsid w:val="0067230C"/>
    <w:rsid w:val="00674C68"/>
    <w:rsid w:val="00675311"/>
    <w:rsid w:val="00676B0F"/>
    <w:rsid w:val="00677C13"/>
    <w:rsid w:val="0069121B"/>
    <w:rsid w:val="00697EF2"/>
    <w:rsid w:val="006A0A75"/>
    <w:rsid w:val="006A0B91"/>
    <w:rsid w:val="006A2F5A"/>
    <w:rsid w:val="006A564C"/>
    <w:rsid w:val="006A6C14"/>
    <w:rsid w:val="006A7BED"/>
    <w:rsid w:val="006B12D7"/>
    <w:rsid w:val="006B3E4B"/>
    <w:rsid w:val="006C1D4A"/>
    <w:rsid w:val="006C25DF"/>
    <w:rsid w:val="006C2BE3"/>
    <w:rsid w:val="006C4180"/>
    <w:rsid w:val="006D4F55"/>
    <w:rsid w:val="006D73EA"/>
    <w:rsid w:val="006D7C45"/>
    <w:rsid w:val="006E03B6"/>
    <w:rsid w:val="006E091E"/>
    <w:rsid w:val="006E161E"/>
    <w:rsid w:val="006E2EA8"/>
    <w:rsid w:val="006E3793"/>
    <w:rsid w:val="006E3BC1"/>
    <w:rsid w:val="006F25A9"/>
    <w:rsid w:val="006F2B23"/>
    <w:rsid w:val="006F3AD3"/>
    <w:rsid w:val="00701B8F"/>
    <w:rsid w:val="0070209C"/>
    <w:rsid w:val="007078C9"/>
    <w:rsid w:val="00707C88"/>
    <w:rsid w:val="0071192E"/>
    <w:rsid w:val="0071411F"/>
    <w:rsid w:val="00715140"/>
    <w:rsid w:val="00721E69"/>
    <w:rsid w:val="00722145"/>
    <w:rsid w:val="007224FD"/>
    <w:rsid w:val="00731AFD"/>
    <w:rsid w:val="00733E08"/>
    <w:rsid w:val="007345FD"/>
    <w:rsid w:val="007363C3"/>
    <w:rsid w:val="007368B8"/>
    <w:rsid w:val="007413A2"/>
    <w:rsid w:val="0074275D"/>
    <w:rsid w:val="00742A02"/>
    <w:rsid w:val="00742D11"/>
    <w:rsid w:val="00744B11"/>
    <w:rsid w:val="0074527B"/>
    <w:rsid w:val="0074528B"/>
    <w:rsid w:val="00750890"/>
    <w:rsid w:val="00752F83"/>
    <w:rsid w:val="007540F1"/>
    <w:rsid w:val="00755F2C"/>
    <w:rsid w:val="00760201"/>
    <w:rsid w:val="00760B9B"/>
    <w:rsid w:val="00761875"/>
    <w:rsid w:val="00761A0B"/>
    <w:rsid w:val="007656DA"/>
    <w:rsid w:val="007656F6"/>
    <w:rsid w:val="0076751E"/>
    <w:rsid w:val="00775D60"/>
    <w:rsid w:val="007844EB"/>
    <w:rsid w:val="007872AB"/>
    <w:rsid w:val="0078746D"/>
    <w:rsid w:val="00791D6D"/>
    <w:rsid w:val="007923B8"/>
    <w:rsid w:val="00795E5F"/>
    <w:rsid w:val="007A75EB"/>
    <w:rsid w:val="007B3111"/>
    <w:rsid w:val="007B47A1"/>
    <w:rsid w:val="007B7CE4"/>
    <w:rsid w:val="007B7DC8"/>
    <w:rsid w:val="007C3718"/>
    <w:rsid w:val="007C58A3"/>
    <w:rsid w:val="007D3C33"/>
    <w:rsid w:val="007D4697"/>
    <w:rsid w:val="007D4F0C"/>
    <w:rsid w:val="007D65A6"/>
    <w:rsid w:val="007D7114"/>
    <w:rsid w:val="007E2AEF"/>
    <w:rsid w:val="007E322D"/>
    <w:rsid w:val="007E440F"/>
    <w:rsid w:val="007E4822"/>
    <w:rsid w:val="007E57B3"/>
    <w:rsid w:val="007F2AC1"/>
    <w:rsid w:val="007F4B66"/>
    <w:rsid w:val="007F5442"/>
    <w:rsid w:val="00811CA2"/>
    <w:rsid w:val="00814B4D"/>
    <w:rsid w:val="00822359"/>
    <w:rsid w:val="008249E4"/>
    <w:rsid w:val="008261D8"/>
    <w:rsid w:val="00832138"/>
    <w:rsid w:val="00834287"/>
    <w:rsid w:val="008369BB"/>
    <w:rsid w:val="00840C04"/>
    <w:rsid w:val="00841551"/>
    <w:rsid w:val="008519AA"/>
    <w:rsid w:val="00852ED7"/>
    <w:rsid w:val="00853F43"/>
    <w:rsid w:val="0085438F"/>
    <w:rsid w:val="0085639F"/>
    <w:rsid w:val="00863177"/>
    <w:rsid w:val="00871112"/>
    <w:rsid w:val="00871291"/>
    <w:rsid w:val="008724EE"/>
    <w:rsid w:val="008806B8"/>
    <w:rsid w:val="00882BCD"/>
    <w:rsid w:val="008844AE"/>
    <w:rsid w:val="00890360"/>
    <w:rsid w:val="00890A32"/>
    <w:rsid w:val="008917A4"/>
    <w:rsid w:val="00892356"/>
    <w:rsid w:val="00892BBC"/>
    <w:rsid w:val="00897826"/>
    <w:rsid w:val="008A1521"/>
    <w:rsid w:val="008A380A"/>
    <w:rsid w:val="008A3DB7"/>
    <w:rsid w:val="008A5E35"/>
    <w:rsid w:val="008B333C"/>
    <w:rsid w:val="008C1C63"/>
    <w:rsid w:val="008C2C09"/>
    <w:rsid w:val="008C2F10"/>
    <w:rsid w:val="008C32F1"/>
    <w:rsid w:val="008C4254"/>
    <w:rsid w:val="008C7375"/>
    <w:rsid w:val="008C7985"/>
    <w:rsid w:val="008D19F7"/>
    <w:rsid w:val="008D66A4"/>
    <w:rsid w:val="008D6B5D"/>
    <w:rsid w:val="008D78A3"/>
    <w:rsid w:val="008E3088"/>
    <w:rsid w:val="008E63E4"/>
    <w:rsid w:val="008F2D60"/>
    <w:rsid w:val="008F633E"/>
    <w:rsid w:val="008F7178"/>
    <w:rsid w:val="008F7346"/>
    <w:rsid w:val="008F7600"/>
    <w:rsid w:val="008F7791"/>
    <w:rsid w:val="008F7B67"/>
    <w:rsid w:val="00901E2E"/>
    <w:rsid w:val="00902F9A"/>
    <w:rsid w:val="00905C17"/>
    <w:rsid w:val="009061F5"/>
    <w:rsid w:val="00910722"/>
    <w:rsid w:val="00911FB6"/>
    <w:rsid w:val="009154F6"/>
    <w:rsid w:val="009178DE"/>
    <w:rsid w:val="00922710"/>
    <w:rsid w:val="009319C9"/>
    <w:rsid w:val="0093314E"/>
    <w:rsid w:val="0093755C"/>
    <w:rsid w:val="00940567"/>
    <w:rsid w:val="0095172C"/>
    <w:rsid w:val="009539FB"/>
    <w:rsid w:val="009549CF"/>
    <w:rsid w:val="00955F83"/>
    <w:rsid w:val="009561DA"/>
    <w:rsid w:val="00957EA2"/>
    <w:rsid w:val="00960442"/>
    <w:rsid w:val="00961BB4"/>
    <w:rsid w:val="00966B4C"/>
    <w:rsid w:val="009721A5"/>
    <w:rsid w:val="00975664"/>
    <w:rsid w:val="00975F15"/>
    <w:rsid w:val="009769F1"/>
    <w:rsid w:val="0098014E"/>
    <w:rsid w:val="00983542"/>
    <w:rsid w:val="009845AC"/>
    <w:rsid w:val="009847B9"/>
    <w:rsid w:val="00986159"/>
    <w:rsid w:val="00987C13"/>
    <w:rsid w:val="0099092C"/>
    <w:rsid w:val="009929FD"/>
    <w:rsid w:val="0099351F"/>
    <w:rsid w:val="00994FEC"/>
    <w:rsid w:val="009967D1"/>
    <w:rsid w:val="009A1D2D"/>
    <w:rsid w:val="009A2379"/>
    <w:rsid w:val="009A2B8D"/>
    <w:rsid w:val="009A2EEF"/>
    <w:rsid w:val="009A3F5B"/>
    <w:rsid w:val="009A49D3"/>
    <w:rsid w:val="009A6EEB"/>
    <w:rsid w:val="009A70F3"/>
    <w:rsid w:val="009B4E4B"/>
    <w:rsid w:val="009C273C"/>
    <w:rsid w:val="009C64DF"/>
    <w:rsid w:val="009D104C"/>
    <w:rsid w:val="009D22D8"/>
    <w:rsid w:val="009D33EF"/>
    <w:rsid w:val="009D4138"/>
    <w:rsid w:val="009D48A3"/>
    <w:rsid w:val="009D63F1"/>
    <w:rsid w:val="009D7C5F"/>
    <w:rsid w:val="009E0E46"/>
    <w:rsid w:val="009E23C4"/>
    <w:rsid w:val="009E54E7"/>
    <w:rsid w:val="009E5B96"/>
    <w:rsid w:val="009F1457"/>
    <w:rsid w:val="009F15BB"/>
    <w:rsid w:val="009F1AD2"/>
    <w:rsid w:val="00A012AC"/>
    <w:rsid w:val="00A01DA0"/>
    <w:rsid w:val="00A02C31"/>
    <w:rsid w:val="00A05D0A"/>
    <w:rsid w:val="00A07846"/>
    <w:rsid w:val="00A11F8F"/>
    <w:rsid w:val="00A1306A"/>
    <w:rsid w:val="00A142B6"/>
    <w:rsid w:val="00A15207"/>
    <w:rsid w:val="00A20EC8"/>
    <w:rsid w:val="00A223D7"/>
    <w:rsid w:val="00A22B67"/>
    <w:rsid w:val="00A2510B"/>
    <w:rsid w:val="00A311AB"/>
    <w:rsid w:val="00A31291"/>
    <w:rsid w:val="00A335D8"/>
    <w:rsid w:val="00A40506"/>
    <w:rsid w:val="00A40B3B"/>
    <w:rsid w:val="00A40E2A"/>
    <w:rsid w:val="00A478BB"/>
    <w:rsid w:val="00A51239"/>
    <w:rsid w:val="00A52729"/>
    <w:rsid w:val="00A52CCB"/>
    <w:rsid w:val="00A54362"/>
    <w:rsid w:val="00A55166"/>
    <w:rsid w:val="00A601B4"/>
    <w:rsid w:val="00A6375D"/>
    <w:rsid w:val="00A669C0"/>
    <w:rsid w:val="00A7020E"/>
    <w:rsid w:val="00A70444"/>
    <w:rsid w:val="00A70DA5"/>
    <w:rsid w:val="00A76788"/>
    <w:rsid w:val="00A83414"/>
    <w:rsid w:val="00A83438"/>
    <w:rsid w:val="00A8423B"/>
    <w:rsid w:val="00A84A55"/>
    <w:rsid w:val="00A850BF"/>
    <w:rsid w:val="00A852F4"/>
    <w:rsid w:val="00A857B2"/>
    <w:rsid w:val="00A95EFD"/>
    <w:rsid w:val="00A9620A"/>
    <w:rsid w:val="00AA0A9C"/>
    <w:rsid w:val="00AA271A"/>
    <w:rsid w:val="00AA7A69"/>
    <w:rsid w:val="00AB0EAD"/>
    <w:rsid w:val="00AB14D5"/>
    <w:rsid w:val="00AB3825"/>
    <w:rsid w:val="00AB3BFC"/>
    <w:rsid w:val="00AB42EB"/>
    <w:rsid w:val="00AB43DA"/>
    <w:rsid w:val="00AB69E3"/>
    <w:rsid w:val="00AB6D2F"/>
    <w:rsid w:val="00AB7C96"/>
    <w:rsid w:val="00AC1962"/>
    <w:rsid w:val="00AC1E0D"/>
    <w:rsid w:val="00AC21AE"/>
    <w:rsid w:val="00AC2B17"/>
    <w:rsid w:val="00AC3714"/>
    <w:rsid w:val="00AC6C0F"/>
    <w:rsid w:val="00AC77CE"/>
    <w:rsid w:val="00AD4829"/>
    <w:rsid w:val="00AD559F"/>
    <w:rsid w:val="00AD5DEA"/>
    <w:rsid w:val="00AE2C91"/>
    <w:rsid w:val="00AE415E"/>
    <w:rsid w:val="00AE5895"/>
    <w:rsid w:val="00AE7E3B"/>
    <w:rsid w:val="00AF0A72"/>
    <w:rsid w:val="00AF5C3E"/>
    <w:rsid w:val="00B00C0C"/>
    <w:rsid w:val="00B025AD"/>
    <w:rsid w:val="00B03144"/>
    <w:rsid w:val="00B047CC"/>
    <w:rsid w:val="00B07089"/>
    <w:rsid w:val="00B106E2"/>
    <w:rsid w:val="00B1172A"/>
    <w:rsid w:val="00B12A7E"/>
    <w:rsid w:val="00B12C82"/>
    <w:rsid w:val="00B1345D"/>
    <w:rsid w:val="00B13BA5"/>
    <w:rsid w:val="00B20968"/>
    <w:rsid w:val="00B21E5E"/>
    <w:rsid w:val="00B227C9"/>
    <w:rsid w:val="00B22B75"/>
    <w:rsid w:val="00B22C8F"/>
    <w:rsid w:val="00B23143"/>
    <w:rsid w:val="00B238E0"/>
    <w:rsid w:val="00B27587"/>
    <w:rsid w:val="00B279C7"/>
    <w:rsid w:val="00B27E20"/>
    <w:rsid w:val="00B35656"/>
    <w:rsid w:val="00B36A4F"/>
    <w:rsid w:val="00B37148"/>
    <w:rsid w:val="00B42216"/>
    <w:rsid w:val="00B42372"/>
    <w:rsid w:val="00B44075"/>
    <w:rsid w:val="00B44F5E"/>
    <w:rsid w:val="00B4656C"/>
    <w:rsid w:val="00B469B8"/>
    <w:rsid w:val="00B46C8F"/>
    <w:rsid w:val="00B47171"/>
    <w:rsid w:val="00B5005B"/>
    <w:rsid w:val="00B50804"/>
    <w:rsid w:val="00B518A8"/>
    <w:rsid w:val="00B51BF5"/>
    <w:rsid w:val="00B51EAB"/>
    <w:rsid w:val="00B57B2F"/>
    <w:rsid w:val="00B629E5"/>
    <w:rsid w:val="00B6710D"/>
    <w:rsid w:val="00B7278E"/>
    <w:rsid w:val="00B73EA1"/>
    <w:rsid w:val="00B74B2C"/>
    <w:rsid w:val="00B763E6"/>
    <w:rsid w:val="00B81887"/>
    <w:rsid w:val="00B823C4"/>
    <w:rsid w:val="00B84E68"/>
    <w:rsid w:val="00B936E2"/>
    <w:rsid w:val="00B94CEB"/>
    <w:rsid w:val="00BA20DB"/>
    <w:rsid w:val="00BA385D"/>
    <w:rsid w:val="00BA3B0F"/>
    <w:rsid w:val="00BA6976"/>
    <w:rsid w:val="00BB14F4"/>
    <w:rsid w:val="00BB1977"/>
    <w:rsid w:val="00BB21BA"/>
    <w:rsid w:val="00BB22F5"/>
    <w:rsid w:val="00BB3F8D"/>
    <w:rsid w:val="00BB565C"/>
    <w:rsid w:val="00BB5C3D"/>
    <w:rsid w:val="00BB7838"/>
    <w:rsid w:val="00BC09E3"/>
    <w:rsid w:val="00BC2918"/>
    <w:rsid w:val="00BC2C14"/>
    <w:rsid w:val="00BC42E2"/>
    <w:rsid w:val="00BC4534"/>
    <w:rsid w:val="00BC73C5"/>
    <w:rsid w:val="00BD4143"/>
    <w:rsid w:val="00BD4BE9"/>
    <w:rsid w:val="00BE30DE"/>
    <w:rsid w:val="00BE330A"/>
    <w:rsid w:val="00BE3600"/>
    <w:rsid w:val="00BE5CD4"/>
    <w:rsid w:val="00BE717A"/>
    <w:rsid w:val="00BE7467"/>
    <w:rsid w:val="00BF1353"/>
    <w:rsid w:val="00BF1E8E"/>
    <w:rsid w:val="00BF2A74"/>
    <w:rsid w:val="00BF30F0"/>
    <w:rsid w:val="00BF53AF"/>
    <w:rsid w:val="00BF629D"/>
    <w:rsid w:val="00C009E2"/>
    <w:rsid w:val="00C01CDD"/>
    <w:rsid w:val="00C01E25"/>
    <w:rsid w:val="00C04A61"/>
    <w:rsid w:val="00C11A36"/>
    <w:rsid w:val="00C13A66"/>
    <w:rsid w:val="00C154DA"/>
    <w:rsid w:val="00C1553C"/>
    <w:rsid w:val="00C15740"/>
    <w:rsid w:val="00C1677A"/>
    <w:rsid w:val="00C17DED"/>
    <w:rsid w:val="00C2041D"/>
    <w:rsid w:val="00C26A70"/>
    <w:rsid w:val="00C30778"/>
    <w:rsid w:val="00C307A5"/>
    <w:rsid w:val="00C31FAC"/>
    <w:rsid w:val="00C32215"/>
    <w:rsid w:val="00C32834"/>
    <w:rsid w:val="00C34053"/>
    <w:rsid w:val="00C3556F"/>
    <w:rsid w:val="00C40A6C"/>
    <w:rsid w:val="00C418AF"/>
    <w:rsid w:val="00C42ADA"/>
    <w:rsid w:val="00C50173"/>
    <w:rsid w:val="00C508E7"/>
    <w:rsid w:val="00C55C8C"/>
    <w:rsid w:val="00C56D7C"/>
    <w:rsid w:val="00C62580"/>
    <w:rsid w:val="00C62D8A"/>
    <w:rsid w:val="00C6317D"/>
    <w:rsid w:val="00C666FD"/>
    <w:rsid w:val="00C66B90"/>
    <w:rsid w:val="00C6735D"/>
    <w:rsid w:val="00C706AC"/>
    <w:rsid w:val="00C73D29"/>
    <w:rsid w:val="00C74EC0"/>
    <w:rsid w:val="00C765D0"/>
    <w:rsid w:val="00C83FD0"/>
    <w:rsid w:val="00C84BC3"/>
    <w:rsid w:val="00C85E8D"/>
    <w:rsid w:val="00C91FBB"/>
    <w:rsid w:val="00C93483"/>
    <w:rsid w:val="00C96EEF"/>
    <w:rsid w:val="00CA1899"/>
    <w:rsid w:val="00CA411F"/>
    <w:rsid w:val="00CA48A0"/>
    <w:rsid w:val="00CA4DC8"/>
    <w:rsid w:val="00CA5402"/>
    <w:rsid w:val="00CB5ACB"/>
    <w:rsid w:val="00CB6A1D"/>
    <w:rsid w:val="00CC10A8"/>
    <w:rsid w:val="00CC3566"/>
    <w:rsid w:val="00CC6158"/>
    <w:rsid w:val="00CC785B"/>
    <w:rsid w:val="00CD089E"/>
    <w:rsid w:val="00CD32F0"/>
    <w:rsid w:val="00CD417A"/>
    <w:rsid w:val="00CD6D60"/>
    <w:rsid w:val="00CE0988"/>
    <w:rsid w:val="00CE1C7D"/>
    <w:rsid w:val="00CE2AA4"/>
    <w:rsid w:val="00CE3CCF"/>
    <w:rsid w:val="00CE5AD6"/>
    <w:rsid w:val="00CE5EE7"/>
    <w:rsid w:val="00CF142F"/>
    <w:rsid w:val="00CF3AA1"/>
    <w:rsid w:val="00CF4FA6"/>
    <w:rsid w:val="00CF5203"/>
    <w:rsid w:val="00CF5E17"/>
    <w:rsid w:val="00D05CF9"/>
    <w:rsid w:val="00D06C58"/>
    <w:rsid w:val="00D0783B"/>
    <w:rsid w:val="00D10B18"/>
    <w:rsid w:val="00D123AE"/>
    <w:rsid w:val="00D126B7"/>
    <w:rsid w:val="00D12950"/>
    <w:rsid w:val="00D167DF"/>
    <w:rsid w:val="00D21283"/>
    <w:rsid w:val="00D21714"/>
    <w:rsid w:val="00D227BA"/>
    <w:rsid w:val="00D24AF1"/>
    <w:rsid w:val="00D2547F"/>
    <w:rsid w:val="00D26123"/>
    <w:rsid w:val="00D3459B"/>
    <w:rsid w:val="00D36140"/>
    <w:rsid w:val="00D40EFD"/>
    <w:rsid w:val="00D41CA7"/>
    <w:rsid w:val="00D426CA"/>
    <w:rsid w:val="00D42841"/>
    <w:rsid w:val="00D458D2"/>
    <w:rsid w:val="00D4619F"/>
    <w:rsid w:val="00D463B7"/>
    <w:rsid w:val="00D51B77"/>
    <w:rsid w:val="00D54F72"/>
    <w:rsid w:val="00D5626C"/>
    <w:rsid w:val="00D6008F"/>
    <w:rsid w:val="00D64FF1"/>
    <w:rsid w:val="00D65DD1"/>
    <w:rsid w:val="00D66CF5"/>
    <w:rsid w:val="00D70F68"/>
    <w:rsid w:val="00D71B93"/>
    <w:rsid w:val="00D723AD"/>
    <w:rsid w:val="00D803F4"/>
    <w:rsid w:val="00D81521"/>
    <w:rsid w:val="00D82698"/>
    <w:rsid w:val="00D84A73"/>
    <w:rsid w:val="00D86918"/>
    <w:rsid w:val="00D94128"/>
    <w:rsid w:val="00D94B9C"/>
    <w:rsid w:val="00D9674F"/>
    <w:rsid w:val="00DA0437"/>
    <w:rsid w:val="00DA0BA1"/>
    <w:rsid w:val="00DA343F"/>
    <w:rsid w:val="00DA38AF"/>
    <w:rsid w:val="00DA41F8"/>
    <w:rsid w:val="00DA498C"/>
    <w:rsid w:val="00DB40BF"/>
    <w:rsid w:val="00DB6B03"/>
    <w:rsid w:val="00DB6E06"/>
    <w:rsid w:val="00DB7E0C"/>
    <w:rsid w:val="00DC25AC"/>
    <w:rsid w:val="00DC795F"/>
    <w:rsid w:val="00DD2959"/>
    <w:rsid w:val="00DE25F0"/>
    <w:rsid w:val="00DE38BA"/>
    <w:rsid w:val="00DF086B"/>
    <w:rsid w:val="00DF4D3E"/>
    <w:rsid w:val="00DF64C6"/>
    <w:rsid w:val="00E0092A"/>
    <w:rsid w:val="00E06660"/>
    <w:rsid w:val="00E07C31"/>
    <w:rsid w:val="00E10121"/>
    <w:rsid w:val="00E10605"/>
    <w:rsid w:val="00E106DF"/>
    <w:rsid w:val="00E15EA9"/>
    <w:rsid w:val="00E16D8D"/>
    <w:rsid w:val="00E176E6"/>
    <w:rsid w:val="00E22978"/>
    <w:rsid w:val="00E266E1"/>
    <w:rsid w:val="00E26B22"/>
    <w:rsid w:val="00E26EB6"/>
    <w:rsid w:val="00E31E33"/>
    <w:rsid w:val="00E3763D"/>
    <w:rsid w:val="00E4239D"/>
    <w:rsid w:val="00E439DC"/>
    <w:rsid w:val="00E44291"/>
    <w:rsid w:val="00E44B58"/>
    <w:rsid w:val="00E46FE2"/>
    <w:rsid w:val="00E50264"/>
    <w:rsid w:val="00E50F7D"/>
    <w:rsid w:val="00E51331"/>
    <w:rsid w:val="00E571DD"/>
    <w:rsid w:val="00E604A2"/>
    <w:rsid w:val="00E616E1"/>
    <w:rsid w:val="00E62288"/>
    <w:rsid w:val="00E659EB"/>
    <w:rsid w:val="00E66210"/>
    <w:rsid w:val="00E72378"/>
    <w:rsid w:val="00E819FA"/>
    <w:rsid w:val="00E83B5C"/>
    <w:rsid w:val="00E856AD"/>
    <w:rsid w:val="00E8626A"/>
    <w:rsid w:val="00E864F7"/>
    <w:rsid w:val="00E912C9"/>
    <w:rsid w:val="00E9296D"/>
    <w:rsid w:val="00E94EBC"/>
    <w:rsid w:val="00E97BA1"/>
    <w:rsid w:val="00EA0202"/>
    <w:rsid w:val="00EA7374"/>
    <w:rsid w:val="00EB006D"/>
    <w:rsid w:val="00EB028A"/>
    <w:rsid w:val="00EB2DF9"/>
    <w:rsid w:val="00EB38BC"/>
    <w:rsid w:val="00EB43AC"/>
    <w:rsid w:val="00EB464A"/>
    <w:rsid w:val="00EB4711"/>
    <w:rsid w:val="00EB53F6"/>
    <w:rsid w:val="00EB6979"/>
    <w:rsid w:val="00EB69B1"/>
    <w:rsid w:val="00EC19C2"/>
    <w:rsid w:val="00EC1BEA"/>
    <w:rsid w:val="00EC37C0"/>
    <w:rsid w:val="00ED133B"/>
    <w:rsid w:val="00ED148F"/>
    <w:rsid w:val="00ED29C8"/>
    <w:rsid w:val="00ED5DC0"/>
    <w:rsid w:val="00ED75B1"/>
    <w:rsid w:val="00EE71FA"/>
    <w:rsid w:val="00EF1C90"/>
    <w:rsid w:val="00EF4679"/>
    <w:rsid w:val="00EF5B5D"/>
    <w:rsid w:val="00F0373C"/>
    <w:rsid w:val="00F0727C"/>
    <w:rsid w:val="00F16640"/>
    <w:rsid w:val="00F17B6D"/>
    <w:rsid w:val="00F20132"/>
    <w:rsid w:val="00F216E0"/>
    <w:rsid w:val="00F249D4"/>
    <w:rsid w:val="00F338AC"/>
    <w:rsid w:val="00F37095"/>
    <w:rsid w:val="00F3752F"/>
    <w:rsid w:val="00F40769"/>
    <w:rsid w:val="00F44B65"/>
    <w:rsid w:val="00F577DB"/>
    <w:rsid w:val="00F57905"/>
    <w:rsid w:val="00F6024A"/>
    <w:rsid w:val="00F60445"/>
    <w:rsid w:val="00F62028"/>
    <w:rsid w:val="00F62B7B"/>
    <w:rsid w:val="00F635EA"/>
    <w:rsid w:val="00F636A8"/>
    <w:rsid w:val="00F66D4C"/>
    <w:rsid w:val="00F67C79"/>
    <w:rsid w:val="00F67DFC"/>
    <w:rsid w:val="00F70CD4"/>
    <w:rsid w:val="00F72AB8"/>
    <w:rsid w:val="00F73C71"/>
    <w:rsid w:val="00F73CA5"/>
    <w:rsid w:val="00F77DAA"/>
    <w:rsid w:val="00F862CD"/>
    <w:rsid w:val="00F86F7A"/>
    <w:rsid w:val="00F96416"/>
    <w:rsid w:val="00F9736E"/>
    <w:rsid w:val="00F973CC"/>
    <w:rsid w:val="00F97C51"/>
    <w:rsid w:val="00FA1CB5"/>
    <w:rsid w:val="00FA1DEC"/>
    <w:rsid w:val="00FB1251"/>
    <w:rsid w:val="00FB7D56"/>
    <w:rsid w:val="00FC10D6"/>
    <w:rsid w:val="00FC1A0F"/>
    <w:rsid w:val="00FC1F38"/>
    <w:rsid w:val="00FC2F84"/>
    <w:rsid w:val="00FC4D8E"/>
    <w:rsid w:val="00FC5336"/>
    <w:rsid w:val="00FC7813"/>
    <w:rsid w:val="00FD0972"/>
    <w:rsid w:val="00FD49C1"/>
    <w:rsid w:val="00FD5D53"/>
    <w:rsid w:val="00FD5EB2"/>
    <w:rsid w:val="00FE005B"/>
    <w:rsid w:val="00FE5670"/>
    <w:rsid w:val="00FE586A"/>
    <w:rsid w:val="00FE7316"/>
    <w:rsid w:val="00FE7C66"/>
    <w:rsid w:val="00FF4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locked="1" w:semiHidden="0" w:unhideWhenUsed="0"/>
    <w:lsdException w:name="List Bullet" w:locked="1" w:semiHidden="0" w:unhideWhenUsed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 w:uiPriority="99"/>
    <w:lsdException w:name="List Continue" w:locked="1"/>
    <w:lsdException w:name="List Continue 2" w:locked="1" w:semiHidden="0" w:unhideWhenUsed="0"/>
    <w:lsdException w:name="List Continue 3" w:locked="1" w:semiHidden="0" w:unhideWhenUsed="0"/>
    <w:lsdException w:name="List Continue 4" w:locked="1" w:semiHidden="0" w:unhideWhenUsed="0"/>
    <w:lsdException w:name="List Continue 5" w:locked="1" w:semiHidden="0" w:unhideWhenUsed="0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0" w:unhideWhenUsed="0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E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368B8"/>
    <w:pPr>
      <w:keepNext/>
      <w:keepLines/>
      <w:numPr>
        <w:numId w:val="15"/>
      </w:numPr>
      <w:spacing w:before="400" w:after="120"/>
      <w:outlineLvl w:val="0"/>
    </w:pPr>
    <w:rPr>
      <w:rFonts w:ascii="Arial" w:eastAsia="Calibri" w:hAnsi="Arial" w:cs="Times New Roman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qFormat/>
    <w:rsid w:val="007368B8"/>
    <w:pPr>
      <w:keepNext/>
      <w:keepLines/>
      <w:numPr>
        <w:ilvl w:val="1"/>
        <w:numId w:val="15"/>
      </w:numPr>
      <w:spacing w:before="360" w:after="120"/>
      <w:outlineLvl w:val="1"/>
    </w:pPr>
    <w:rPr>
      <w:rFonts w:ascii="Arial" w:eastAsia="Calibri" w:hAnsi="Arial" w:cs="Times New Roman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7368B8"/>
    <w:pPr>
      <w:keepNext/>
      <w:keepLines/>
      <w:numPr>
        <w:ilvl w:val="2"/>
        <w:numId w:val="15"/>
      </w:numPr>
      <w:spacing w:before="320" w:after="80"/>
      <w:outlineLvl w:val="2"/>
    </w:pPr>
    <w:rPr>
      <w:rFonts w:ascii="Arial" w:eastAsia="Calibri" w:hAnsi="Arial" w:cs="Times New Roman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7368B8"/>
    <w:pPr>
      <w:keepNext/>
      <w:keepLines/>
      <w:numPr>
        <w:ilvl w:val="3"/>
        <w:numId w:val="15"/>
      </w:numPr>
      <w:spacing w:before="280" w:after="80"/>
      <w:outlineLvl w:val="3"/>
    </w:pPr>
    <w:rPr>
      <w:rFonts w:ascii="Arial" w:eastAsia="Calibri" w:hAnsi="Arial" w:cs="Times New Roman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368B8"/>
    <w:pPr>
      <w:keepNext/>
      <w:keepLines/>
      <w:numPr>
        <w:ilvl w:val="4"/>
        <w:numId w:val="15"/>
      </w:numPr>
      <w:spacing w:before="240" w:after="80"/>
      <w:outlineLvl w:val="4"/>
    </w:pPr>
    <w:rPr>
      <w:rFonts w:ascii="Arial" w:eastAsia="Calibri" w:hAnsi="Arial" w:cs="Times New Roman"/>
      <w:color w:val="666666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368B8"/>
    <w:pPr>
      <w:keepNext/>
      <w:keepLines/>
      <w:numPr>
        <w:ilvl w:val="5"/>
        <w:numId w:val="15"/>
      </w:numPr>
      <w:spacing w:before="240" w:after="80"/>
      <w:outlineLvl w:val="5"/>
    </w:pPr>
    <w:rPr>
      <w:rFonts w:ascii="Arial" w:eastAsia="Calibri" w:hAnsi="Arial" w:cs="Times New Roman"/>
      <w:i/>
      <w:iCs/>
      <w:color w:val="666666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368B8"/>
    <w:pPr>
      <w:keepNext/>
      <w:keepLines/>
      <w:numPr>
        <w:ilvl w:val="6"/>
        <w:numId w:val="15"/>
      </w:numPr>
      <w:spacing w:before="40" w:after="0"/>
      <w:outlineLvl w:val="6"/>
    </w:pPr>
    <w:rPr>
      <w:rFonts w:ascii="Cambria" w:eastAsia="MS Gothic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368B8"/>
    <w:pPr>
      <w:keepNext/>
      <w:keepLines/>
      <w:numPr>
        <w:ilvl w:val="7"/>
        <w:numId w:val="15"/>
      </w:numPr>
      <w:spacing w:before="40" w:after="0"/>
      <w:outlineLvl w:val="7"/>
    </w:pPr>
    <w:rPr>
      <w:rFonts w:ascii="Cambria" w:eastAsia="MS Gothic" w:hAnsi="Cambria" w:cs="Times New Roman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qFormat/>
    <w:rsid w:val="007368B8"/>
    <w:pPr>
      <w:keepNext/>
      <w:keepLines/>
      <w:numPr>
        <w:ilvl w:val="8"/>
        <w:numId w:val="15"/>
      </w:numPr>
      <w:spacing w:before="40" w:after="0"/>
      <w:outlineLvl w:val="8"/>
    </w:pPr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368B8"/>
    <w:rPr>
      <w:rFonts w:ascii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link w:val="2"/>
    <w:locked/>
    <w:rsid w:val="007368B8"/>
    <w:rPr>
      <w:rFonts w:ascii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7368B8"/>
    <w:rPr>
      <w:rFonts w:ascii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link w:val="4"/>
    <w:locked/>
    <w:rsid w:val="007368B8"/>
    <w:rPr>
      <w:rFonts w:ascii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link w:val="5"/>
    <w:locked/>
    <w:rsid w:val="007368B8"/>
    <w:rPr>
      <w:rFonts w:ascii="Arial" w:hAnsi="Arial" w:cs="Arial"/>
      <w:color w:val="666666"/>
      <w:lang w:eastAsia="ru-RU"/>
    </w:rPr>
  </w:style>
  <w:style w:type="character" w:customStyle="1" w:styleId="60">
    <w:name w:val="Заголовок 6 Знак"/>
    <w:link w:val="6"/>
    <w:locked/>
    <w:rsid w:val="007368B8"/>
    <w:rPr>
      <w:rFonts w:ascii="Arial" w:hAnsi="Arial" w:cs="Arial"/>
      <w:i/>
      <w:iCs/>
      <w:color w:val="666666"/>
      <w:lang w:eastAsia="ru-RU"/>
    </w:rPr>
  </w:style>
  <w:style w:type="character" w:customStyle="1" w:styleId="70">
    <w:name w:val="Заголовок 7 Знак"/>
    <w:link w:val="7"/>
    <w:locked/>
    <w:rsid w:val="007368B8"/>
    <w:rPr>
      <w:rFonts w:ascii="Cambria" w:eastAsia="MS Gothic" w:hAnsi="Cambria" w:cs="Cambria"/>
      <w:i/>
      <w:iCs/>
      <w:color w:val="243F60"/>
      <w:lang w:eastAsia="ru-RU"/>
    </w:rPr>
  </w:style>
  <w:style w:type="character" w:customStyle="1" w:styleId="80">
    <w:name w:val="Заголовок 8 Знак"/>
    <w:link w:val="8"/>
    <w:semiHidden/>
    <w:locked/>
    <w:rsid w:val="007368B8"/>
    <w:rPr>
      <w:rFonts w:ascii="Cambria" w:eastAsia="MS Gothic" w:hAnsi="Cambria" w:cs="Cambria"/>
      <w:color w:val="272727"/>
      <w:sz w:val="21"/>
      <w:szCs w:val="21"/>
      <w:lang w:eastAsia="ru-RU"/>
    </w:rPr>
  </w:style>
  <w:style w:type="character" w:customStyle="1" w:styleId="90">
    <w:name w:val="Заголовок 9 Знак"/>
    <w:link w:val="9"/>
    <w:semiHidden/>
    <w:locked/>
    <w:rsid w:val="007368B8"/>
    <w:rPr>
      <w:rFonts w:ascii="Cambria" w:eastAsia="MS Gothic" w:hAnsi="Cambria" w:cs="Cambria"/>
      <w:i/>
      <w:iCs/>
      <w:color w:val="272727"/>
      <w:sz w:val="21"/>
      <w:szCs w:val="21"/>
      <w:lang w:eastAsia="ru-RU"/>
    </w:rPr>
  </w:style>
  <w:style w:type="paragraph" w:customStyle="1" w:styleId="11">
    <w:name w:val="Абзац списка1"/>
    <w:basedOn w:val="a"/>
    <w:rsid w:val="00DC25AC"/>
    <w:pPr>
      <w:ind w:left="720"/>
    </w:pPr>
    <w:rPr>
      <w:rFonts w:eastAsia="MS Mincho"/>
      <w:lang w:eastAsia="ru-RU"/>
    </w:rPr>
  </w:style>
  <w:style w:type="paragraph" w:styleId="a3">
    <w:name w:val="Balloon Text"/>
    <w:basedOn w:val="a"/>
    <w:link w:val="a4"/>
    <w:semiHidden/>
    <w:rsid w:val="00D94128"/>
    <w:pPr>
      <w:spacing w:after="0" w:line="240" w:lineRule="auto"/>
    </w:pPr>
    <w:rPr>
      <w:rFonts w:ascii="Lucida Grande CY" w:eastAsia="Calibri" w:hAnsi="Lucida Grande CY" w:cs="Times New Roman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7C58A3"/>
    <w:pPr>
      <w:widowControl w:val="0"/>
      <w:autoSpaceDE w:val="0"/>
      <w:autoSpaceDN w:val="0"/>
    </w:pPr>
    <w:rPr>
      <w:rFonts w:cs="Calibri"/>
      <w:sz w:val="22"/>
      <w:szCs w:val="22"/>
    </w:rPr>
  </w:style>
  <w:style w:type="table" w:styleId="a5">
    <w:name w:val="Table Grid"/>
    <w:basedOn w:val="a1"/>
    <w:uiPriority w:val="59"/>
    <w:rsid w:val="006C1D4A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F44B65"/>
    <w:pPr>
      <w:spacing w:after="0" w:line="240" w:lineRule="auto"/>
    </w:pPr>
    <w:rPr>
      <w:rFonts w:eastAsia="Calibri" w:cs="Times New Roman"/>
      <w:sz w:val="24"/>
      <w:szCs w:val="24"/>
    </w:rPr>
  </w:style>
  <w:style w:type="character" w:customStyle="1" w:styleId="a7">
    <w:name w:val="Текст сноски Знак"/>
    <w:link w:val="a6"/>
    <w:locked/>
    <w:rsid w:val="00F44B65"/>
    <w:rPr>
      <w:rFonts w:cs="Times New Roman"/>
      <w:sz w:val="24"/>
      <w:szCs w:val="24"/>
    </w:rPr>
  </w:style>
  <w:style w:type="character" w:styleId="a8">
    <w:name w:val="footnote reference"/>
    <w:semiHidden/>
    <w:rsid w:val="00F44B65"/>
    <w:rPr>
      <w:rFonts w:cs="Times New Roman"/>
      <w:vertAlign w:val="superscript"/>
    </w:rPr>
  </w:style>
  <w:style w:type="character" w:styleId="a9">
    <w:name w:val="Hyperlink"/>
    <w:rsid w:val="00AE5895"/>
    <w:rPr>
      <w:rFonts w:cs="Times New Roman"/>
      <w:color w:val="0000FF"/>
      <w:u w:val="single"/>
    </w:rPr>
  </w:style>
  <w:style w:type="paragraph" w:styleId="aa">
    <w:name w:val="endnote text"/>
    <w:basedOn w:val="a"/>
    <w:link w:val="ab"/>
    <w:semiHidden/>
    <w:rsid w:val="004F3732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b">
    <w:name w:val="Текст концевой сноски Знак"/>
    <w:link w:val="aa"/>
    <w:semiHidden/>
    <w:locked/>
    <w:rsid w:val="004F3732"/>
    <w:rPr>
      <w:rFonts w:cs="Times New Roman"/>
      <w:sz w:val="20"/>
      <w:szCs w:val="20"/>
    </w:rPr>
  </w:style>
  <w:style w:type="character" w:styleId="ac">
    <w:name w:val="endnote reference"/>
    <w:semiHidden/>
    <w:rsid w:val="004F3732"/>
    <w:rPr>
      <w:rFonts w:cs="Times New Roman"/>
      <w:vertAlign w:val="superscript"/>
    </w:rPr>
  </w:style>
  <w:style w:type="character" w:customStyle="1" w:styleId="s2">
    <w:name w:val="s2"/>
    <w:rsid w:val="00177655"/>
    <w:rPr>
      <w:rFonts w:cs="Times New Roman"/>
    </w:rPr>
  </w:style>
  <w:style w:type="paragraph" w:styleId="ad">
    <w:name w:val="header"/>
    <w:basedOn w:val="a"/>
    <w:link w:val="ae"/>
    <w:rsid w:val="007368B8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e">
    <w:name w:val="Верхний колонтитул Знак"/>
    <w:link w:val="ad"/>
    <w:locked/>
    <w:rsid w:val="007368B8"/>
    <w:rPr>
      <w:rFonts w:cs="Times New Roman"/>
    </w:rPr>
  </w:style>
  <w:style w:type="paragraph" w:styleId="af">
    <w:name w:val="footer"/>
    <w:basedOn w:val="a"/>
    <w:link w:val="af0"/>
    <w:rsid w:val="007368B8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0">
    <w:name w:val="Нижний колонтитул Знак"/>
    <w:link w:val="af"/>
    <w:locked/>
    <w:rsid w:val="007368B8"/>
    <w:rPr>
      <w:rFonts w:cs="Times New Roman"/>
    </w:rPr>
  </w:style>
  <w:style w:type="paragraph" w:customStyle="1" w:styleId="12">
    <w:name w:val="Без интервала1"/>
    <w:rsid w:val="007368B8"/>
    <w:rPr>
      <w:rFonts w:eastAsia="Times New Roman" w:cs="Calibri"/>
      <w:sz w:val="22"/>
      <w:szCs w:val="22"/>
      <w:lang w:eastAsia="en-US"/>
    </w:rPr>
  </w:style>
  <w:style w:type="paragraph" w:customStyle="1" w:styleId="13">
    <w:name w:val="Заголовок оглавления1"/>
    <w:basedOn w:val="1"/>
    <w:next w:val="a"/>
    <w:rsid w:val="007368B8"/>
    <w:pPr>
      <w:spacing w:before="240" w:after="0" w:line="259" w:lineRule="auto"/>
      <w:outlineLvl w:val="9"/>
    </w:pPr>
    <w:rPr>
      <w:rFonts w:ascii="Cambria" w:eastAsia="MS Gothic" w:hAnsi="Cambria" w:cs="Cambria"/>
      <w:color w:val="365F91"/>
      <w:sz w:val="32"/>
      <w:szCs w:val="32"/>
    </w:rPr>
  </w:style>
  <w:style w:type="paragraph" w:styleId="21">
    <w:name w:val="toc 2"/>
    <w:basedOn w:val="a"/>
    <w:next w:val="a"/>
    <w:autoRedefine/>
    <w:semiHidden/>
    <w:rsid w:val="007368B8"/>
    <w:pPr>
      <w:spacing w:after="100" w:line="259" w:lineRule="auto"/>
      <w:ind w:left="220"/>
    </w:pPr>
    <w:rPr>
      <w:rFonts w:eastAsia="MS Mincho"/>
      <w:lang w:eastAsia="ru-RU"/>
    </w:rPr>
  </w:style>
  <w:style w:type="paragraph" w:styleId="14">
    <w:name w:val="toc 1"/>
    <w:basedOn w:val="a"/>
    <w:next w:val="a"/>
    <w:autoRedefine/>
    <w:semiHidden/>
    <w:rsid w:val="007368B8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="MS Mincho"/>
      <w:lang w:eastAsia="ru-RU"/>
    </w:rPr>
  </w:style>
  <w:style w:type="paragraph" w:customStyle="1" w:styleId="af1">
    <w:name w:val="Стиль"/>
    <w:rsid w:val="001F0EA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2">
    <w:name w:val="Emphasis"/>
    <w:qFormat/>
    <w:locked/>
    <w:rsid w:val="001F0EA0"/>
    <w:rPr>
      <w:rFonts w:cs="Times New Roman"/>
      <w:i/>
      <w:iCs/>
    </w:rPr>
  </w:style>
  <w:style w:type="paragraph" w:customStyle="1" w:styleId="15">
    <w:name w:val="Стиль1"/>
    <w:basedOn w:val="a"/>
    <w:next w:val="16"/>
    <w:link w:val="af3"/>
    <w:rsid w:val="00126C3A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3">
    <w:name w:val="Название Знак"/>
    <w:link w:val="15"/>
    <w:locked/>
    <w:rsid w:val="00126C3A"/>
    <w:rPr>
      <w:rFonts w:ascii="Times New Roman" w:hAnsi="Times New Roman"/>
      <w:sz w:val="20"/>
      <w:lang w:eastAsia="ru-RU"/>
    </w:rPr>
  </w:style>
  <w:style w:type="paragraph" w:customStyle="1" w:styleId="16">
    <w:name w:val="Заголовок1"/>
    <w:basedOn w:val="a"/>
    <w:next w:val="a"/>
    <w:link w:val="af4"/>
    <w:qFormat/>
    <w:locked/>
    <w:rsid w:val="00126C3A"/>
    <w:pPr>
      <w:spacing w:after="0" w:line="240" w:lineRule="auto"/>
    </w:pPr>
    <w:rPr>
      <w:rFonts w:ascii="Cambria" w:eastAsia="Calibri" w:hAnsi="Cambria" w:cs="Times New Roman"/>
      <w:spacing w:val="-10"/>
      <w:kern w:val="28"/>
      <w:sz w:val="56"/>
      <w:szCs w:val="56"/>
    </w:rPr>
  </w:style>
  <w:style w:type="character" w:customStyle="1" w:styleId="af4">
    <w:name w:val="Заголовок Знак"/>
    <w:link w:val="16"/>
    <w:locked/>
    <w:rsid w:val="00126C3A"/>
    <w:rPr>
      <w:rFonts w:ascii="Cambria" w:hAnsi="Cambria" w:cs="Cambria"/>
      <w:spacing w:val="-10"/>
      <w:kern w:val="28"/>
      <w:sz w:val="56"/>
      <w:szCs w:val="56"/>
      <w:lang w:eastAsia="en-US"/>
    </w:rPr>
  </w:style>
  <w:style w:type="paragraph" w:customStyle="1" w:styleId="ConsPlusTitle">
    <w:name w:val="ConsPlusTitle"/>
    <w:uiPriority w:val="99"/>
    <w:rsid w:val="00C355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5">
    <w:name w:val="Знак Знак Знак Знак"/>
    <w:basedOn w:val="a"/>
    <w:rsid w:val="002027BB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af6">
    <w:name w:val="List Paragraph"/>
    <w:basedOn w:val="a"/>
    <w:uiPriority w:val="34"/>
    <w:qFormat/>
    <w:rsid w:val="009F15BB"/>
    <w:pPr>
      <w:ind w:left="720"/>
      <w:contextualSpacing/>
    </w:pPr>
  </w:style>
  <w:style w:type="paragraph" w:customStyle="1" w:styleId="17">
    <w:name w:val="Знак Знак Знак Знак Знак Знак1 Знак Знак Знак Знак"/>
    <w:basedOn w:val="a"/>
    <w:rsid w:val="005D5CD4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af7">
    <w:name w:val="Normal (Web)"/>
    <w:basedOn w:val="a"/>
    <w:unhideWhenUsed/>
    <w:locked/>
    <w:rsid w:val="00EC19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EC19C2"/>
    <w:rPr>
      <w:b/>
      <w:bCs/>
    </w:rPr>
  </w:style>
  <w:style w:type="paragraph" w:styleId="af9">
    <w:name w:val="Body Text Indent"/>
    <w:basedOn w:val="a"/>
    <w:link w:val="afa"/>
    <w:uiPriority w:val="99"/>
    <w:unhideWhenUsed/>
    <w:locked/>
    <w:rsid w:val="00EC19C2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EC19C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"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"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DEAA-DFCD-4359-9B95-9A1AB40D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Jurry</dc:creator>
  <cp:lastModifiedBy>Вика</cp:lastModifiedBy>
  <cp:revision>6</cp:revision>
  <cp:lastPrinted>2021-03-01T07:46:00Z</cp:lastPrinted>
  <dcterms:created xsi:type="dcterms:W3CDTF">2021-06-29T08:30:00Z</dcterms:created>
  <dcterms:modified xsi:type="dcterms:W3CDTF">2021-07-05T13:49:00Z</dcterms:modified>
</cp:coreProperties>
</file>